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94C" w:rsidRPr="008175E4" w:rsidRDefault="0026594C" w:rsidP="00F94E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6600CC"/>
          <w:sz w:val="40"/>
          <w:szCs w:val="40"/>
        </w:rPr>
      </w:pPr>
      <w:r w:rsidRPr="008175E4">
        <w:rPr>
          <w:b/>
          <w:color w:val="6600CC"/>
          <w:sz w:val="40"/>
          <w:szCs w:val="40"/>
        </w:rPr>
        <w:t>«Раз словечко, два словечко…»</w:t>
      </w:r>
    </w:p>
    <w:p w:rsidR="00F94E0F" w:rsidRDefault="003C0433" w:rsidP="0002016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="00076A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76AFE" w:rsidRPr="008175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ная викторина по творчеству К.И. Чуковского</w:t>
      </w:r>
    </w:p>
    <w:p w:rsidR="008175E4" w:rsidRPr="008175E4" w:rsidRDefault="008175E4" w:rsidP="008175E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:</w:t>
      </w:r>
    </w:p>
    <w:p w:rsidR="008175E4" w:rsidRPr="008175E4" w:rsidRDefault="008175E4" w:rsidP="008175E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ихина Анжелика  Владимировна</w:t>
      </w:r>
      <w:proofErr w:type="gramStart"/>
      <w:r w:rsidRPr="0081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</w:p>
    <w:p w:rsidR="008175E4" w:rsidRPr="008175E4" w:rsidRDefault="008175E4" w:rsidP="008175E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1 квалификационной категории</w:t>
      </w:r>
    </w:p>
    <w:p w:rsidR="008175E4" w:rsidRPr="008175E4" w:rsidRDefault="008175E4" w:rsidP="008175E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ДОУ « Детский сад «Им. 1 Мая»</w:t>
      </w:r>
    </w:p>
    <w:p w:rsidR="008175E4" w:rsidRDefault="008175E4" w:rsidP="008175E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ая</w:t>
      </w:r>
      <w:proofErr w:type="gramEnd"/>
      <w:r w:rsidRPr="0081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., </w:t>
      </w:r>
      <w:proofErr w:type="spellStart"/>
      <w:r w:rsidRPr="0081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ицкий</w:t>
      </w:r>
      <w:proofErr w:type="spellEnd"/>
      <w:r w:rsidRPr="0081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-н, пос. Троицкий</w:t>
      </w:r>
    </w:p>
    <w:p w:rsidR="008175E4" w:rsidRPr="008175E4" w:rsidRDefault="008175E4" w:rsidP="008175E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433" w:rsidRPr="008175E4" w:rsidRDefault="003C0433" w:rsidP="00F94E0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75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="00076AFE" w:rsidRPr="008175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D90EBB" w:rsidRPr="008175E4">
        <w:rPr>
          <w:rFonts w:ascii="Times New Roman" w:hAnsi="Times New Roman" w:cs="Times New Roman"/>
          <w:sz w:val="28"/>
          <w:szCs w:val="28"/>
        </w:rPr>
        <w:t xml:space="preserve">  </w:t>
      </w:r>
      <w:r w:rsidRPr="008175E4">
        <w:rPr>
          <w:rFonts w:ascii="Times New Roman" w:hAnsi="Times New Roman" w:cs="Times New Roman"/>
          <w:sz w:val="28"/>
          <w:szCs w:val="28"/>
        </w:rPr>
        <w:t>Знакомство детей подготовительной группы с жизнью и творчеством К.И.Чуковского.</w:t>
      </w:r>
    </w:p>
    <w:p w:rsidR="003C0433" w:rsidRPr="008175E4" w:rsidRDefault="003C0433" w:rsidP="00F94E0F">
      <w:pPr>
        <w:rPr>
          <w:rFonts w:ascii="Times New Roman" w:hAnsi="Times New Roman" w:cs="Times New Roman"/>
          <w:b/>
          <w:sz w:val="28"/>
          <w:szCs w:val="28"/>
        </w:rPr>
      </w:pPr>
      <w:r w:rsidRPr="008175E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C0433" w:rsidRPr="008175E4" w:rsidRDefault="003C0433" w:rsidP="00D90EB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В игровой форме закрепить знания детей о лучших произведениях писателя.</w:t>
      </w:r>
    </w:p>
    <w:p w:rsidR="003C0433" w:rsidRPr="008175E4" w:rsidRDefault="003C0433" w:rsidP="00D90EB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Содействовать воспитанию нравственных качеств души ребёнка: доброты, сопереживания, чуткости и т.д.</w:t>
      </w:r>
    </w:p>
    <w:p w:rsidR="003C0433" w:rsidRPr="008175E4" w:rsidRDefault="003C0433" w:rsidP="00D90EB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Научить детей логически мыслить и находить правильный ответ.</w:t>
      </w:r>
    </w:p>
    <w:p w:rsidR="003C0433" w:rsidRPr="008175E4" w:rsidRDefault="003C0433" w:rsidP="00D90EB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Не бояться отвечать публично и работать в команде.</w:t>
      </w:r>
    </w:p>
    <w:p w:rsidR="003C0433" w:rsidRPr="008175E4" w:rsidRDefault="003C0433" w:rsidP="00D90EB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Побудить детей и их родителей к продолжению чтения и посещения библиотеки.</w:t>
      </w:r>
    </w:p>
    <w:p w:rsidR="00334AD1" w:rsidRPr="008175E4" w:rsidRDefault="00334AD1" w:rsidP="003C0433">
      <w:pPr>
        <w:ind w:firstLine="450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Здравствуйте ребята!</w:t>
      </w:r>
    </w:p>
    <w:p w:rsidR="003C0433" w:rsidRPr="008175E4" w:rsidRDefault="003C0433" w:rsidP="003C0433">
      <w:pPr>
        <w:ind w:firstLine="450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 xml:space="preserve">Недалеко от Москвы, в посёлке Переделкино, в небольшом доме много лет жил высокий седой человек, которого знали все дети страны. Это он придумал множество сказочных героев: Муху – Цокотуху, </w:t>
      </w:r>
      <w:proofErr w:type="spellStart"/>
      <w:r w:rsidRPr="008175E4">
        <w:rPr>
          <w:rFonts w:ascii="Times New Roman" w:hAnsi="Times New Roman" w:cs="Times New Roman"/>
          <w:sz w:val="28"/>
          <w:szCs w:val="28"/>
        </w:rPr>
        <w:t>Бармалея</w:t>
      </w:r>
      <w:proofErr w:type="spellEnd"/>
      <w:r w:rsidRPr="008175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75E4">
        <w:rPr>
          <w:rFonts w:ascii="Times New Roman" w:hAnsi="Times New Roman" w:cs="Times New Roman"/>
          <w:sz w:val="28"/>
          <w:szCs w:val="28"/>
        </w:rPr>
        <w:t>Мойдодыра</w:t>
      </w:r>
      <w:proofErr w:type="spellEnd"/>
      <w:r w:rsidRPr="008175E4">
        <w:rPr>
          <w:rFonts w:ascii="Times New Roman" w:hAnsi="Times New Roman" w:cs="Times New Roman"/>
          <w:sz w:val="28"/>
          <w:szCs w:val="28"/>
        </w:rPr>
        <w:t>. Звали этого замечательного человека Корней Чуковский.</w:t>
      </w:r>
    </w:p>
    <w:p w:rsidR="003C0433" w:rsidRPr="008175E4" w:rsidRDefault="003C0433" w:rsidP="003C0433">
      <w:pPr>
        <w:ind w:firstLine="450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Корней Чуковский – это литературный псевдоним писателя. Настоящее его имя – Николай Васильевич Корнейчуков.</w:t>
      </w:r>
    </w:p>
    <w:p w:rsidR="003C0433" w:rsidRPr="008175E4" w:rsidRDefault="003C0433" w:rsidP="003C0433">
      <w:pPr>
        <w:ind w:firstLine="450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Вставал он очень рано, как только вставало солнце, и сразу же принимался за работу. Весной и летом копался в огороде или в цветнике перед домом, зимой расчищал дорожки от выпавшего за ночь снега. Проработав несколько часов в своём кабинете, он отправлялся гулять. Ходил он удивительно легко и быстро, иногда он даже пускался наперегонки с малышами, которых встречал во время прогулки. Именно таким малышам он посвятил свою книгу «От двух до пяти».</w:t>
      </w:r>
    </w:p>
    <w:p w:rsidR="003C0433" w:rsidRPr="008175E4" w:rsidRDefault="003C0433" w:rsidP="003C0433">
      <w:pPr>
        <w:ind w:firstLine="450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lastRenderedPageBreak/>
        <w:t>Учёный, писатель, переводчик, литературовед, К.Чуковский написал для детей много стихов и сказок.</w:t>
      </w:r>
    </w:p>
    <w:p w:rsidR="003C0433" w:rsidRPr="008175E4" w:rsidRDefault="003C0433" w:rsidP="003C0433">
      <w:pPr>
        <w:ind w:firstLine="450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С ранних лет стихи его приносят всем нам радость. Не только вы, но и ваши родители, дедушки и бабушки не представляли своего детства без сказок Корнея Чуковского!</w:t>
      </w:r>
    </w:p>
    <w:p w:rsidR="003C0433" w:rsidRPr="008175E4" w:rsidRDefault="003C0433" w:rsidP="003C0433">
      <w:pPr>
        <w:ind w:firstLine="450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Сегодня мы совершим с вами необычное путешествие, встретимся с героями сказок  Корнея Чуковского.</w:t>
      </w:r>
    </w:p>
    <w:p w:rsidR="003C0433" w:rsidRPr="008175E4" w:rsidRDefault="003C0433" w:rsidP="003C0433">
      <w:pPr>
        <w:ind w:firstLine="450"/>
        <w:rPr>
          <w:rFonts w:ascii="Times New Roman" w:hAnsi="Times New Roman" w:cs="Times New Roman"/>
          <w:b/>
          <w:sz w:val="28"/>
          <w:szCs w:val="28"/>
        </w:rPr>
      </w:pPr>
      <w:r w:rsidRPr="008175E4">
        <w:rPr>
          <w:rFonts w:ascii="Times New Roman" w:hAnsi="Times New Roman" w:cs="Times New Roman"/>
          <w:b/>
          <w:sz w:val="28"/>
          <w:szCs w:val="28"/>
        </w:rPr>
        <w:t>1.«Вспомни  сказку»</w:t>
      </w:r>
    </w:p>
    <w:p w:rsidR="003C0433" w:rsidRPr="008175E4" w:rsidRDefault="003C0433" w:rsidP="003C0433">
      <w:pPr>
        <w:ind w:firstLine="450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Вспомните, какими словами оканчивается строчка, и назовите сказку.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Лечит маленьких детей,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Лечит птичек и зверей,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Сквозь очки свои глядит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Добрый доктор …(Айболит)    «Айболит»</w:t>
      </w:r>
    </w:p>
    <w:p w:rsidR="00076AFE" w:rsidRPr="008175E4" w:rsidRDefault="00076AFE" w:rsidP="00D90EB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А за ним - то народ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И поёт, и орёт: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 xml:space="preserve">-Вот </w:t>
      </w:r>
      <w:proofErr w:type="gramStart"/>
      <w:r w:rsidRPr="008175E4">
        <w:rPr>
          <w:rFonts w:ascii="Times New Roman" w:hAnsi="Times New Roman" w:cs="Times New Roman"/>
          <w:sz w:val="28"/>
          <w:szCs w:val="28"/>
        </w:rPr>
        <w:t>урод</w:t>
      </w:r>
      <w:proofErr w:type="gramEnd"/>
      <w:r w:rsidRPr="008175E4">
        <w:rPr>
          <w:rFonts w:ascii="Times New Roman" w:hAnsi="Times New Roman" w:cs="Times New Roman"/>
          <w:sz w:val="28"/>
          <w:szCs w:val="28"/>
        </w:rPr>
        <w:t>, так урод!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Что за нос, что за рот!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И откуда такое …(чудовище)   «Крокодил»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И мне не надо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Ни мармелада, ни шоколада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 xml:space="preserve">А только маленьких, 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8175E4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8175E4">
        <w:rPr>
          <w:rFonts w:ascii="Times New Roman" w:hAnsi="Times New Roman" w:cs="Times New Roman"/>
          <w:sz w:val="28"/>
          <w:szCs w:val="28"/>
        </w:rPr>
        <w:t xml:space="preserve"> очень маленьких…(детей)     «</w:t>
      </w:r>
      <w:proofErr w:type="spellStart"/>
      <w:r w:rsidRPr="008175E4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8175E4">
        <w:rPr>
          <w:rFonts w:ascii="Times New Roman" w:hAnsi="Times New Roman" w:cs="Times New Roman"/>
          <w:sz w:val="28"/>
          <w:szCs w:val="28"/>
        </w:rPr>
        <w:t>»</w:t>
      </w:r>
    </w:p>
    <w:p w:rsidR="00076AFE" w:rsidRPr="008175E4" w:rsidRDefault="00076AFE" w:rsidP="00D90EB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Друг из подворотни –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 xml:space="preserve"> Страшный великан,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Рыжий и усатый…</w:t>
      </w:r>
      <w:proofErr w:type="gramStart"/>
      <w:r w:rsidRPr="008175E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175E4">
        <w:rPr>
          <w:rFonts w:ascii="Times New Roman" w:hAnsi="Times New Roman" w:cs="Times New Roman"/>
          <w:sz w:val="28"/>
          <w:szCs w:val="28"/>
        </w:rPr>
        <w:t>таракан)   «</w:t>
      </w:r>
      <w:proofErr w:type="spellStart"/>
      <w:r w:rsidRPr="008175E4"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 w:rsidRPr="008175E4">
        <w:rPr>
          <w:rFonts w:ascii="Times New Roman" w:hAnsi="Times New Roman" w:cs="Times New Roman"/>
          <w:sz w:val="28"/>
          <w:szCs w:val="28"/>
        </w:rPr>
        <w:t>»</w:t>
      </w:r>
    </w:p>
    <w:p w:rsidR="00076AFE" w:rsidRPr="008175E4" w:rsidRDefault="00076AFE" w:rsidP="00D90EB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Я – Великий Умывальник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Знаменитый… (</w:t>
      </w:r>
      <w:proofErr w:type="spellStart"/>
      <w:r w:rsidRPr="008175E4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8175E4">
        <w:rPr>
          <w:rFonts w:ascii="Times New Roman" w:hAnsi="Times New Roman" w:cs="Times New Roman"/>
          <w:sz w:val="28"/>
          <w:szCs w:val="28"/>
        </w:rPr>
        <w:t>)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Умывальников начальник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И мочалок командир.              «</w:t>
      </w:r>
      <w:proofErr w:type="spellStart"/>
      <w:r w:rsidRPr="008175E4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8175E4">
        <w:rPr>
          <w:rFonts w:ascii="Times New Roman" w:hAnsi="Times New Roman" w:cs="Times New Roman"/>
          <w:sz w:val="28"/>
          <w:szCs w:val="28"/>
        </w:rPr>
        <w:t>»</w:t>
      </w:r>
    </w:p>
    <w:p w:rsidR="00076AFE" w:rsidRPr="008175E4" w:rsidRDefault="00076AFE" w:rsidP="00D90EB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 xml:space="preserve">Свинки замяукали </w:t>
      </w:r>
      <w:proofErr w:type="gramStart"/>
      <w:r w:rsidRPr="008175E4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8175E4">
        <w:rPr>
          <w:rFonts w:ascii="Times New Roman" w:hAnsi="Times New Roman" w:cs="Times New Roman"/>
          <w:sz w:val="28"/>
          <w:szCs w:val="28"/>
        </w:rPr>
        <w:t>яу –мяу,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 xml:space="preserve">Кошечки… (захрюкали, </w:t>
      </w:r>
      <w:proofErr w:type="gramStart"/>
      <w:r w:rsidRPr="008175E4">
        <w:rPr>
          <w:rFonts w:ascii="Times New Roman" w:hAnsi="Times New Roman" w:cs="Times New Roman"/>
          <w:sz w:val="28"/>
          <w:szCs w:val="28"/>
        </w:rPr>
        <w:t>хрю</w:t>
      </w:r>
      <w:proofErr w:type="gramEnd"/>
      <w:r w:rsidRPr="008175E4">
        <w:rPr>
          <w:rFonts w:ascii="Times New Roman" w:hAnsi="Times New Roman" w:cs="Times New Roman"/>
          <w:sz w:val="28"/>
          <w:szCs w:val="28"/>
        </w:rPr>
        <w:t xml:space="preserve"> – хрю)          «Путаница»</w:t>
      </w:r>
    </w:p>
    <w:p w:rsidR="00076AFE" w:rsidRPr="008175E4" w:rsidRDefault="00076AFE" w:rsidP="00D90EB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 xml:space="preserve">В Африке разбойник, 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В Африке злодей,</w:t>
      </w:r>
    </w:p>
    <w:p w:rsidR="003C0433" w:rsidRPr="008175E4" w:rsidRDefault="00076AFE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 xml:space="preserve">В Африке </w:t>
      </w:r>
      <w:proofErr w:type="gramStart"/>
      <w:r w:rsidRPr="008175E4">
        <w:rPr>
          <w:rFonts w:ascii="Times New Roman" w:hAnsi="Times New Roman" w:cs="Times New Roman"/>
          <w:sz w:val="28"/>
          <w:szCs w:val="28"/>
        </w:rPr>
        <w:t>ужасный</w:t>
      </w:r>
      <w:proofErr w:type="gramEnd"/>
      <w:r w:rsidRPr="008175E4">
        <w:rPr>
          <w:rFonts w:ascii="Times New Roman" w:hAnsi="Times New Roman" w:cs="Times New Roman"/>
          <w:sz w:val="28"/>
          <w:szCs w:val="28"/>
        </w:rPr>
        <w:t>… (</w:t>
      </w:r>
      <w:proofErr w:type="spellStart"/>
      <w:r w:rsidRPr="008175E4">
        <w:rPr>
          <w:rFonts w:ascii="Times New Roman" w:hAnsi="Times New Roman" w:cs="Times New Roman"/>
          <w:sz w:val="28"/>
          <w:szCs w:val="28"/>
        </w:rPr>
        <w:t>Б</w:t>
      </w:r>
      <w:r w:rsidR="003C0433" w:rsidRPr="008175E4">
        <w:rPr>
          <w:rFonts w:ascii="Times New Roman" w:hAnsi="Times New Roman" w:cs="Times New Roman"/>
          <w:sz w:val="28"/>
          <w:szCs w:val="28"/>
        </w:rPr>
        <w:t>армалей</w:t>
      </w:r>
      <w:proofErr w:type="spellEnd"/>
      <w:r w:rsidR="003C0433" w:rsidRPr="008175E4">
        <w:rPr>
          <w:rFonts w:ascii="Times New Roman" w:hAnsi="Times New Roman" w:cs="Times New Roman"/>
          <w:sz w:val="28"/>
          <w:szCs w:val="28"/>
        </w:rPr>
        <w:t>) «</w:t>
      </w:r>
      <w:proofErr w:type="spellStart"/>
      <w:r w:rsidR="003C0433" w:rsidRPr="008175E4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="003C0433" w:rsidRPr="008175E4">
        <w:rPr>
          <w:rFonts w:ascii="Times New Roman" w:hAnsi="Times New Roman" w:cs="Times New Roman"/>
          <w:sz w:val="28"/>
          <w:szCs w:val="28"/>
        </w:rPr>
        <w:t>»</w:t>
      </w:r>
    </w:p>
    <w:p w:rsidR="00076AFE" w:rsidRPr="008175E4" w:rsidRDefault="00076AFE" w:rsidP="00D90EB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Веселится народ –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Муха замуж идёт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За лихого, удалого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Молодого… (комара)  «Муха – Цокотуха»</w:t>
      </w:r>
    </w:p>
    <w:p w:rsidR="00076AFE" w:rsidRPr="008175E4" w:rsidRDefault="00076AFE" w:rsidP="00D90EB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Солнце по небу гуляло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 xml:space="preserve"> И за тучку забежало.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Глянул заинька в окно,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Стало заиньке …(темно)  «Краденое солнце»</w:t>
      </w:r>
    </w:p>
    <w:p w:rsidR="00334AD1" w:rsidRPr="008175E4" w:rsidRDefault="00334AD1" w:rsidP="00D90EB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Нет-нет! Соловей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Не поёт для свиней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 xml:space="preserve">Позовите </w:t>
      </w:r>
      <w:proofErr w:type="gramStart"/>
      <w:r w:rsidRPr="008175E4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8175E4">
        <w:rPr>
          <w:rFonts w:ascii="Times New Roman" w:hAnsi="Times New Roman" w:cs="Times New Roman"/>
          <w:sz w:val="28"/>
          <w:szCs w:val="28"/>
        </w:rPr>
        <w:t>а лучше … (ворону)  «Телефон»</w:t>
      </w:r>
    </w:p>
    <w:p w:rsidR="00076AFE" w:rsidRPr="008175E4" w:rsidRDefault="00076AFE" w:rsidP="00D90EB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А посуда вперёд и вперёд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По полям, по болотам идёт.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И чайник сказал утюгу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-Я больше идти… (не могу)  «</w:t>
      </w:r>
      <w:proofErr w:type="spellStart"/>
      <w:r w:rsidRPr="008175E4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8175E4">
        <w:rPr>
          <w:rFonts w:ascii="Times New Roman" w:hAnsi="Times New Roman" w:cs="Times New Roman"/>
          <w:sz w:val="28"/>
          <w:szCs w:val="28"/>
        </w:rPr>
        <w:t xml:space="preserve"> горе»</w:t>
      </w:r>
    </w:p>
    <w:p w:rsidR="00076AFE" w:rsidRPr="008175E4" w:rsidRDefault="00076AFE" w:rsidP="00D90EB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Только вдруг из-за кусточка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Из-за синего лесочка,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8175E4">
        <w:rPr>
          <w:rFonts w:ascii="Times New Roman" w:hAnsi="Times New Roman" w:cs="Times New Roman"/>
          <w:sz w:val="28"/>
          <w:szCs w:val="28"/>
        </w:rPr>
        <w:t>Из далёких из полей</w:t>
      </w:r>
      <w:proofErr w:type="gramEnd"/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Прилетает …(воробей)  «</w:t>
      </w:r>
      <w:proofErr w:type="spellStart"/>
      <w:r w:rsidRPr="008175E4"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 w:rsidRPr="008175E4">
        <w:rPr>
          <w:rFonts w:ascii="Times New Roman" w:hAnsi="Times New Roman" w:cs="Times New Roman"/>
          <w:sz w:val="28"/>
          <w:szCs w:val="28"/>
        </w:rPr>
        <w:t>»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175E4">
        <w:rPr>
          <w:rFonts w:ascii="Times New Roman" w:hAnsi="Times New Roman" w:cs="Times New Roman"/>
          <w:b/>
          <w:sz w:val="28"/>
          <w:szCs w:val="28"/>
        </w:rPr>
        <w:t>2. «Кто есть кто»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Каким персонажам принадлежат эти сказочные имена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Айболит – (доктор)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8175E4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8175E4">
        <w:rPr>
          <w:rFonts w:ascii="Times New Roman" w:hAnsi="Times New Roman" w:cs="Times New Roman"/>
          <w:sz w:val="28"/>
          <w:szCs w:val="28"/>
        </w:rPr>
        <w:t xml:space="preserve"> – (разбойник)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Федора – (бабушка)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8175E4">
        <w:rPr>
          <w:rFonts w:ascii="Times New Roman" w:hAnsi="Times New Roman" w:cs="Times New Roman"/>
          <w:sz w:val="28"/>
          <w:szCs w:val="28"/>
        </w:rPr>
        <w:t>Каракула</w:t>
      </w:r>
      <w:proofErr w:type="spellEnd"/>
      <w:r w:rsidRPr="008175E4">
        <w:rPr>
          <w:rFonts w:ascii="Times New Roman" w:hAnsi="Times New Roman" w:cs="Times New Roman"/>
          <w:sz w:val="28"/>
          <w:szCs w:val="28"/>
        </w:rPr>
        <w:t xml:space="preserve"> – (акула)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8175E4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8175E4">
        <w:rPr>
          <w:rFonts w:ascii="Times New Roman" w:hAnsi="Times New Roman" w:cs="Times New Roman"/>
          <w:sz w:val="28"/>
          <w:szCs w:val="28"/>
        </w:rPr>
        <w:t xml:space="preserve"> - (умывальник)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8175E4">
        <w:rPr>
          <w:rFonts w:ascii="Times New Roman" w:hAnsi="Times New Roman" w:cs="Times New Roman"/>
          <w:sz w:val="28"/>
          <w:szCs w:val="28"/>
        </w:rPr>
        <w:t>Тотошка</w:t>
      </w:r>
      <w:proofErr w:type="spellEnd"/>
      <w:r w:rsidRPr="008175E4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8175E4">
        <w:rPr>
          <w:rFonts w:ascii="Times New Roman" w:hAnsi="Times New Roman" w:cs="Times New Roman"/>
          <w:sz w:val="28"/>
          <w:szCs w:val="28"/>
        </w:rPr>
        <w:t>Кокошкой</w:t>
      </w:r>
      <w:proofErr w:type="spellEnd"/>
      <w:r w:rsidRPr="008175E4">
        <w:rPr>
          <w:rFonts w:ascii="Times New Roman" w:hAnsi="Times New Roman" w:cs="Times New Roman"/>
          <w:sz w:val="28"/>
          <w:szCs w:val="28"/>
        </w:rPr>
        <w:t xml:space="preserve"> – (крокодильчики)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Цокотуха – (муха)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8175E4">
        <w:rPr>
          <w:rFonts w:ascii="Times New Roman" w:hAnsi="Times New Roman" w:cs="Times New Roman"/>
          <w:sz w:val="28"/>
          <w:szCs w:val="28"/>
        </w:rPr>
        <w:t>Барабек</w:t>
      </w:r>
      <w:proofErr w:type="spellEnd"/>
      <w:r w:rsidRPr="008175E4">
        <w:rPr>
          <w:rFonts w:ascii="Times New Roman" w:hAnsi="Times New Roman" w:cs="Times New Roman"/>
          <w:sz w:val="28"/>
          <w:szCs w:val="28"/>
        </w:rPr>
        <w:t xml:space="preserve"> – (</w:t>
      </w:r>
      <w:proofErr w:type="gramStart"/>
      <w:r w:rsidRPr="008175E4">
        <w:rPr>
          <w:rFonts w:ascii="Times New Roman" w:hAnsi="Times New Roman" w:cs="Times New Roman"/>
          <w:sz w:val="28"/>
          <w:szCs w:val="28"/>
        </w:rPr>
        <w:t>обжора</w:t>
      </w:r>
      <w:proofErr w:type="gramEnd"/>
      <w:r w:rsidRPr="008175E4">
        <w:rPr>
          <w:rFonts w:ascii="Times New Roman" w:hAnsi="Times New Roman" w:cs="Times New Roman"/>
          <w:sz w:val="28"/>
          <w:szCs w:val="28"/>
        </w:rPr>
        <w:t>)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Рыжий, усатый великан – (таракан)</w:t>
      </w:r>
    </w:p>
    <w:p w:rsidR="00076AFE" w:rsidRPr="008175E4" w:rsidRDefault="00076AFE" w:rsidP="00D90EB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C0433" w:rsidRPr="008175E4" w:rsidRDefault="003C0433" w:rsidP="00334AD1">
      <w:pPr>
        <w:rPr>
          <w:rFonts w:ascii="Times New Roman" w:hAnsi="Times New Roman" w:cs="Times New Roman"/>
          <w:b/>
          <w:sz w:val="28"/>
          <w:szCs w:val="28"/>
        </w:rPr>
      </w:pPr>
      <w:r w:rsidRPr="008175E4">
        <w:rPr>
          <w:rFonts w:ascii="Times New Roman" w:hAnsi="Times New Roman" w:cs="Times New Roman"/>
          <w:b/>
          <w:sz w:val="28"/>
          <w:szCs w:val="28"/>
        </w:rPr>
        <w:t>3. «Корзинка с потерянными вещами»</w:t>
      </w:r>
    </w:p>
    <w:p w:rsidR="003C0433" w:rsidRPr="008175E4" w:rsidRDefault="003C0433" w:rsidP="003C0433">
      <w:pPr>
        <w:ind w:firstLine="450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•</w:t>
      </w:r>
      <w:r w:rsidRPr="008175E4">
        <w:rPr>
          <w:rFonts w:ascii="Times New Roman" w:hAnsi="Times New Roman" w:cs="Times New Roman"/>
          <w:sz w:val="28"/>
          <w:szCs w:val="28"/>
        </w:rPr>
        <w:tab/>
        <w:t>Телефон  (У меня зазвонил  телефон)  Телефон</w:t>
      </w:r>
    </w:p>
    <w:p w:rsidR="003C0433" w:rsidRPr="008175E4" w:rsidRDefault="003C0433" w:rsidP="003C0433">
      <w:pPr>
        <w:ind w:firstLine="450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•</w:t>
      </w:r>
      <w:r w:rsidRPr="008175E4">
        <w:rPr>
          <w:rFonts w:ascii="Times New Roman" w:hAnsi="Times New Roman" w:cs="Times New Roman"/>
          <w:sz w:val="28"/>
          <w:szCs w:val="28"/>
        </w:rPr>
        <w:tab/>
        <w:t>Воздушный шарик (Ехали медведи на велосипеде</w:t>
      </w:r>
      <w:proofErr w:type="gramStart"/>
      <w:r w:rsidRPr="008175E4">
        <w:rPr>
          <w:rFonts w:ascii="Times New Roman" w:hAnsi="Times New Roman" w:cs="Times New Roman"/>
          <w:sz w:val="28"/>
          <w:szCs w:val="28"/>
        </w:rPr>
        <w:t xml:space="preserve">,.. </w:t>
      </w:r>
      <w:proofErr w:type="gramEnd"/>
      <w:r w:rsidRPr="008175E4">
        <w:rPr>
          <w:rFonts w:ascii="Times New Roman" w:hAnsi="Times New Roman" w:cs="Times New Roman"/>
          <w:sz w:val="28"/>
          <w:szCs w:val="28"/>
        </w:rPr>
        <w:t xml:space="preserve">а ним комарики на воздушном шарике) </w:t>
      </w:r>
      <w:proofErr w:type="spellStart"/>
      <w:r w:rsidRPr="008175E4"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</w:p>
    <w:p w:rsidR="003C0433" w:rsidRPr="008175E4" w:rsidRDefault="003C0433" w:rsidP="003C0433">
      <w:pPr>
        <w:ind w:firstLine="450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•</w:t>
      </w:r>
      <w:r w:rsidRPr="008175E4">
        <w:rPr>
          <w:rFonts w:ascii="Times New Roman" w:hAnsi="Times New Roman" w:cs="Times New Roman"/>
          <w:sz w:val="28"/>
          <w:szCs w:val="28"/>
        </w:rPr>
        <w:tab/>
        <w:t xml:space="preserve">Мыло (Вот и мыло подскочило)  </w:t>
      </w:r>
      <w:proofErr w:type="spellStart"/>
      <w:r w:rsidRPr="008175E4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</w:p>
    <w:p w:rsidR="003C0433" w:rsidRPr="008175E4" w:rsidRDefault="003C0433" w:rsidP="003C0433">
      <w:pPr>
        <w:ind w:firstLine="450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175E4">
        <w:rPr>
          <w:rFonts w:ascii="Times New Roman" w:hAnsi="Times New Roman" w:cs="Times New Roman"/>
          <w:sz w:val="28"/>
          <w:szCs w:val="28"/>
        </w:rPr>
        <w:tab/>
        <w:t xml:space="preserve">Блюдце (А за ними блюдца)  </w:t>
      </w:r>
      <w:proofErr w:type="spellStart"/>
      <w:r w:rsidRPr="008175E4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8175E4">
        <w:rPr>
          <w:rFonts w:ascii="Times New Roman" w:hAnsi="Times New Roman" w:cs="Times New Roman"/>
          <w:sz w:val="28"/>
          <w:szCs w:val="28"/>
        </w:rPr>
        <w:t xml:space="preserve"> горе</w:t>
      </w:r>
    </w:p>
    <w:p w:rsidR="003C0433" w:rsidRPr="008175E4" w:rsidRDefault="003C0433" w:rsidP="003C0433">
      <w:pPr>
        <w:ind w:firstLine="450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•</w:t>
      </w:r>
      <w:r w:rsidRPr="008175E4">
        <w:rPr>
          <w:rFonts w:ascii="Times New Roman" w:hAnsi="Times New Roman" w:cs="Times New Roman"/>
          <w:sz w:val="28"/>
          <w:szCs w:val="28"/>
        </w:rPr>
        <w:tab/>
        <w:t>Калоша (Пришли мне дюжину новых калош) Телефон</w:t>
      </w:r>
    </w:p>
    <w:p w:rsidR="003C0433" w:rsidRPr="008175E4" w:rsidRDefault="003C0433" w:rsidP="003C0433">
      <w:pPr>
        <w:ind w:firstLine="450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•</w:t>
      </w:r>
      <w:r w:rsidRPr="008175E4">
        <w:rPr>
          <w:rFonts w:ascii="Times New Roman" w:hAnsi="Times New Roman" w:cs="Times New Roman"/>
          <w:sz w:val="28"/>
          <w:szCs w:val="28"/>
        </w:rPr>
        <w:tab/>
        <w:t>Термометр (И ставит им градусник) Айболит</w:t>
      </w:r>
    </w:p>
    <w:p w:rsidR="003C0433" w:rsidRPr="008175E4" w:rsidRDefault="003C0433" w:rsidP="003C0433">
      <w:pPr>
        <w:ind w:firstLine="450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•</w:t>
      </w:r>
      <w:r w:rsidRPr="008175E4">
        <w:rPr>
          <w:rFonts w:ascii="Times New Roman" w:hAnsi="Times New Roman" w:cs="Times New Roman"/>
          <w:sz w:val="28"/>
          <w:szCs w:val="28"/>
        </w:rPr>
        <w:tab/>
        <w:t xml:space="preserve">Сито (Скачет сито по полям) </w:t>
      </w:r>
      <w:proofErr w:type="spellStart"/>
      <w:r w:rsidRPr="008175E4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8175E4">
        <w:rPr>
          <w:rFonts w:ascii="Times New Roman" w:hAnsi="Times New Roman" w:cs="Times New Roman"/>
          <w:sz w:val="28"/>
          <w:szCs w:val="28"/>
        </w:rPr>
        <w:t xml:space="preserve"> горе</w:t>
      </w:r>
    </w:p>
    <w:p w:rsidR="003C0433" w:rsidRPr="008175E4" w:rsidRDefault="003C0433" w:rsidP="003C0433">
      <w:pPr>
        <w:ind w:firstLine="450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•</w:t>
      </w:r>
      <w:r w:rsidRPr="008175E4">
        <w:rPr>
          <w:rFonts w:ascii="Times New Roman" w:hAnsi="Times New Roman" w:cs="Times New Roman"/>
          <w:sz w:val="28"/>
          <w:szCs w:val="28"/>
        </w:rPr>
        <w:tab/>
        <w:t xml:space="preserve">Монета (Муха по полю </w:t>
      </w:r>
      <w:proofErr w:type="spellStart"/>
      <w:r w:rsidRPr="008175E4">
        <w:rPr>
          <w:rFonts w:ascii="Times New Roman" w:hAnsi="Times New Roman" w:cs="Times New Roman"/>
          <w:sz w:val="28"/>
          <w:szCs w:val="28"/>
        </w:rPr>
        <w:t>пошяла</w:t>
      </w:r>
      <w:proofErr w:type="spellEnd"/>
      <w:r w:rsidRPr="008175E4">
        <w:rPr>
          <w:rFonts w:ascii="Times New Roman" w:hAnsi="Times New Roman" w:cs="Times New Roman"/>
          <w:sz w:val="28"/>
          <w:szCs w:val="28"/>
        </w:rPr>
        <w:t>, муха денежку нашла)  Муха – цокотуха</w:t>
      </w:r>
    </w:p>
    <w:p w:rsidR="003C0433" w:rsidRPr="008175E4" w:rsidRDefault="003C0433" w:rsidP="003C0433">
      <w:pPr>
        <w:ind w:firstLine="450"/>
        <w:rPr>
          <w:rFonts w:ascii="Times New Roman" w:hAnsi="Times New Roman" w:cs="Times New Roman"/>
          <w:sz w:val="28"/>
          <w:szCs w:val="28"/>
        </w:rPr>
      </w:pPr>
      <w:proofErr w:type="gramStart"/>
      <w:r w:rsidRPr="008175E4">
        <w:rPr>
          <w:rFonts w:ascii="Times New Roman" w:hAnsi="Times New Roman" w:cs="Times New Roman"/>
          <w:sz w:val="28"/>
          <w:szCs w:val="28"/>
        </w:rPr>
        <w:t>•</w:t>
      </w:r>
      <w:r w:rsidRPr="008175E4">
        <w:rPr>
          <w:rFonts w:ascii="Times New Roman" w:hAnsi="Times New Roman" w:cs="Times New Roman"/>
          <w:sz w:val="28"/>
          <w:szCs w:val="28"/>
        </w:rPr>
        <w:tab/>
        <w:t xml:space="preserve">Перчатки (А потом позвонили </w:t>
      </w:r>
      <w:proofErr w:type="spellStart"/>
      <w:r w:rsidRPr="008175E4">
        <w:rPr>
          <w:rFonts w:ascii="Times New Roman" w:hAnsi="Times New Roman" w:cs="Times New Roman"/>
          <w:sz w:val="28"/>
          <w:szCs w:val="28"/>
        </w:rPr>
        <w:t>зайчатки</w:t>
      </w:r>
      <w:proofErr w:type="spellEnd"/>
      <w:r w:rsidRPr="008175E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175E4">
        <w:rPr>
          <w:rFonts w:ascii="Times New Roman" w:hAnsi="Times New Roman" w:cs="Times New Roman"/>
          <w:sz w:val="28"/>
          <w:szCs w:val="28"/>
        </w:rPr>
        <w:t xml:space="preserve"> «Нельзя ли прислать перчатки?» Телефон</w:t>
      </w:r>
      <w:bookmarkStart w:id="0" w:name="_GoBack"/>
      <w:bookmarkEnd w:id="0"/>
    </w:p>
    <w:p w:rsidR="003C0433" w:rsidRPr="008175E4" w:rsidRDefault="003C0433" w:rsidP="003C0433">
      <w:pPr>
        <w:ind w:firstLine="450"/>
        <w:rPr>
          <w:rFonts w:ascii="Times New Roman" w:hAnsi="Times New Roman" w:cs="Times New Roman"/>
          <w:b/>
          <w:sz w:val="28"/>
          <w:szCs w:val="28"/>
        </w:rPr>
      </w:pPr>
      <w:r w:rsidRPr="008175E4">
        <w:rPr>
          <w:rFonts w:ascii="Times New Roman" w:hAnsi="Times New Roman" w:cs="Times New Roman"/>
          <w:b/>
          <w:sz w:val="28"/>
          <w:szCs w:val="28"/>
        </w:rPr>
        <w:t>Обращение к портрету</w:t>
      </w:r>
    </w:p>
    <w:p w:rsidR="003C0433" w:rsidRPr="008175E4" w:rsidRDefault="003C0433" w:rsidP="003C0433">
      <w:pPr>
        <w:ind w:firstLine="450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- Высокий рост, длинные руки с большими кистями, крупные черты лица, большой любопытный нос, щёточка усов, непослушная прядь волос, свисающая на лоб, смеющиеся глаза и удивительная лёгкая походка. Такова внешность Корнея Ивановича Чуковского. Он отличался большим трудолюбием. «Всегда, - писал он, - где бы я ни был: в трамвае, в очереди за хлебом, в приёмной зубного врача, - я чтобы не тратилось попусту время, сочинял загадки для детей»</w:t>
      </w:r>
      <w:proofErr w:type="gramStart"/>
      <w:r w:rsidRPr="008175E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175E4">
        <w:rPr>
          <w:rFonts w:ascii="Times New Roman" w:hAnsi="Times New Roman" w:cs="Times New Roman"/>
          <w:sz w:val="28"/>
          <w:szCs w:val="28"/>
        </w:rPr>
        <w:t>.</w:t>
      </w:r>
    </w:p>
    <w:p w:rsidR="003C0433" w:rsidRPr="008175E4" w:rsidRDefault="003C0433" w:rsidP="003C0433">
      <w:pPr>
        <w:ind w:firstLine="450"/>
        <w:rPr>
          <w:rFonts w:ascii="Times New Roman" w:hAnsi="Times New Roman" w:cs="Times New Roman"/>
          <w:b/>
          <w:sz w:val="28"/>
          <w:szCs w:val="28"/>
        </w:rPr>
      </w:pPr>
      <w:r w:rsidRPr="008175E4">
        <w:rPr>
          <w:rFonts w:ascii="Times New Roman" w:hAnsi="Times New Roman" w:cs="Times New Roman"/>
          <w:b/>
          <w:sz w:val="28"/>
          <w:szCs w:val="28"/>
        </w:rPr>
        <w:t>4. «Отгадай загадку»</w:t>
      </w:r>
    </w:p>
    <w:p w:rsidR="003C0433" w:rsidRPr="008175E4" w:rsidRDefault="00076AFE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•</w:t>
      </w:r>
      <w:r w:rsidR="003C0433" w:rsidRPr="008175E4">
        <w:rPr>
          <w:rFonts w:ascii="Times New Roman" w:hAnsi="Times New Roman" w:cs="Times New Roman"/>
          <w:sz w:val="28"/>
          <w:szCs w:val="28"/>
        </w:rPr>
        <w:t>Чудесный дом.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Был белый дом,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Чудесный дом,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И что-то застучало в нём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 xml:space="preserve"> И он разбился, и оттуда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Живое выбежало чудо –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Такое тёплое, такое пушистое и золотистое. (Яйцо и цыплёнок)</w:t>
      </w:r>
    </w:p>
    <w:p w:rsidR="00076AFE" w:rsidRPr="008175E4" w:rsidRDefault="00076AFE" w:rsidP="00D90EB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236DC" w:rsidRPr="008175E4" w:rsidRDefault="006236DC" w:rsidP="00D90EB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C0433" w:rsidRPr="008175E4" w:rsidRDefault="00076AFE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•</w:t>
      </w:r>
      <w:r w:rsidR="003C0433" w:rsidRPr="008175E4">
        <w:rPr>
          <w:rFonts w:ascii="Times New Roman" w:hAnsi="Times New Roman" w:cs="Times New Roman"/>
          <w:sz w:val="28"/>
          <w:szCs w:val="28"/>
        </w:rPr>
        <w:t>Чудесная  пещера.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Красные двери в пещере моей,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Белые звери сидят у дверей.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 xml:space="preserve">И мясо, и хлеб – всю добычу мою – 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Я с радостью белым зверям отдаю! (Рот и зубы)</w:t>
      </w:r>
    </w:p>
    <w:p w:rsidR="00076AFE" w:rsidRPr="008175E4" w:rsidRDefault="00076AFE" w:rsidP="00D90EB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C0433" w:rsidRPr="008175E4" w:rsidRDefault="00076AFE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•</w:t>
      </w:r>
      <w:r w:rsidR="003C0433" w:rsidRPr="008175E4">
        <w:rPr>
          <w:rFonts w:ascii="Times New Roman" w:hAnsi="Times New Roman" w:cs="Times New Roman"/>
          <w:sz w:val="28"/>
          <w:szCs w:val="28"/>
        </w:rPr>
        <w:t>Берегись!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Ах, не трогайте  меня: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Обожгу и без огня! (Крапива)</w:t>
      </w:r>
    </w:p>
    <w:p w:rsidR="00076AFE" w:rsidRPr="008175E4" w:rsidRDefault="00076AFE" w:rsidP="00D90EB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C0433" w:rsidRPr="008175E4" w:rsidRDefault="00076AFE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3C0433" w:rsidRPr="008175E4">
        <w:rPr>
          <w:rFonts w:ascii="Times New Roman" w:hAnsi="Times New Roman" w:cs="Times New Roman"/>
          <w:sz w:val="28"/>
          <w:szCs w:val="28"/>
        </w:rPr>
        <w:t>Чудесный паровоз.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Паровоз без колёс!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Вот так чудо -  паровоз!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Не сума ли он сошёл-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Прямо по морю пошёл! (Пароход)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C0433" w:rsidRPr="008175E4" w:rsidRDefault="00076AFE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•</w:t>
      </w:r>
      <w:r w:rsidR="003C0433" w:rsidRPr="008175E4">
        <w:rPr>
          <w:rFonts w:ascii="Times New Roman" w:hAnsi="Times New Roman" w:cs="Times New Roman"/>
          <w:sz w:val="28"/>
          <w:szCs w:val="28"/>
        </w:rPr>
        <w:t>Чудесные кони.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 xml:space="preserve">Два коня у меня, два коня, 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А вода тверда,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Словно каменная! (Коньки и лёд)</w:t>
      </w:r>
    </w:p>
    <w:p w:rsidR="00076AFE" w:rsidRPr="008175E4" w:rsidRDefault="00076AFE" w:rsidP="00D90EB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C0433" w:rsidRPr="008175E4" w:rsidRDefault="00076AFE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•</w:t>
      </w:r>
      <w:r w:rsidR="003C0433" w:rsidRPr="008175E4">
        <w:rPr>
          <w:rFonts w:ascii="Times New Roman" w:hAnsi="Times New Roman" w:cs="Times New Roman"/>
          <w:sz w:val="28"/>
          <w:szCs w:val="28"/>
        </w:rPr>
        <w:t>Хожу – брожу не по лесам,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А по усам, по волосам,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И зубы у меня длинней,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Чем у волков и медведей. (Расчёска)</w:t>
      </w:r>
    </w:p>
    <w:p w:rsidR="00076AFE" w:rsidRPr="008175E4" w:rsidRDefault="00076AFE" w:rsidP="00D90EB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C0433" w:rsidRPr="008175E4" w:rsidRDefault="00076AFE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•</w:t>
      </w:r>
      <w:r w:rsidR="003C0433" w:rsidRPr="008175E4">
        <w:rPr>
          <w:rFonts w:ascii="Times New Roman" w:hAnsi="Times New Roman" w:cs="Times New Roman"/>
          <w:sz w:val="28"/>
          <w:szCs w:val="28"/>
        </w:rPr>
        <w:t>Почему?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Мудрец в нём видел мудреца,</w:t>
      </w:r>
    </w:p>
    <w:p w:rsidR="00076AFE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 xml:space="preserve"> Глупец – глупца, баран – барана,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 xml:space="preserve"> Овцу в нём видела овца,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И обезьяну – обезьяна.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Но вот подвели  к нему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Федю Баратова,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 xml:space="preserve">И Федя </w:t>
      </w:r>
      <w:proofErr w:type="gramStart"/>
      <w:r w:rsidRPr="008175E4">
        <w:rPr>
          <w:rFonts w:ascii="Times New Roman" w:hAnsi="Times New Roman" w:cs="Times New Roman"/>
          <w:sz w:val="28"/>
          <w:szCs w:val="28"/>
        </w:rPr>
        <w:t>неряху</w:t>
      </w:r>
      <w:proofErr w:type="gramEnd"/>
      <w:r w:rsidRPr="008175E4">
        <w:rPr>
          <w:rFonts w:ascii="Times New Roman" w:hAnsi="Times New Roman" w:cs="Times New Roman"/>
          <w:sz w:val="28"/>
          <w:szCs w:val="28"/>
        </w:rPr>
        <w:t xml:space="preserve">  увидел лохматого. (Зеркало)</w:t>
      </w:r>
    </w:p>
    <w:p w:rsidR="00D90EBB" w:rsidRPr="008175E4" w:rsidRDefault="00D90EBB" w:rsidP="00D90EB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C0433" w:rsidRPr="008175E4" w:rsidRDefault="003C0433" w:rsidP="003C0433">
      <w:pPr>
        <w:ind w:firstLine="450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Детским поэтом и сказочником К.Чуковский стал случайно. А вышло это так. Заболел его маленький сынишка. К.Чуковский вёз его в поезде. Мальчик капризничал, стонал, плакал. Чтобы хоть как-нибудь  развлечь его, отец стал сочинять ему сказку:</w:t>
      </w:r>
    </w:p>
    <w:p w:rsidR="00D90EBB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Жил да был крокодил,</w:t>
      </w:r>
    </w:p>
    <w:p w:rsidR="003C0433" w:rsidRPr="008175E4" w:rsidRDefault="003C0433" w:rsidP="00D90EBB">
      <w:pPr>
        <w:pStyle w:val="a7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Он по улицам ходил.</w:t>
      </w:r>
    </w:p>
    <w:p w:rsidR="00D90EBB" w:rsidRPr="008175E4" w:rsidRDefault="00D90EBB" w:rsidP="00D90EB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C0433" w:rsidRPr="008175E4" w:rsidRDefault="003C0433" w:rsidP="00D90EBB">
      <w:pPr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Мальчик неожиданно затих и стал слушать.</w:t>
      </w:r>
    </w:p>
    <w:p w:rsidR="00076AFE" w:rsidRPr="008175E4" w:rsidRDefault="003C0433" w:rsidP="003C0433">
      <w:pPr>
        <w:ind w:firstLine="450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Сказки  К. Чуковского помогают всем детям ориентироваться в окружающем мире, заставляют чувствовать себя бесстрашным участником воображаемых битв за справедливость, за добро и свободу. Стихи К.Чуковского воспитывают способно</w:t>
      </w:r>
      <w:r w:rsidR="00076AFE" w:rsidRPr="008175E4">
        <w:rPr>
          <w:rFonts w:ascii="Times New Roman" w:hAnsi="Times New Roman" w:cs="Times New Roman"/>
          <w:sz w:val="28"/>
          <w:szCs w:val="28"/>
        </w:rPr>
        <w:t xml:space="preserve">сть сопереживать, сострадать, </w:t>
      </w:r>
      <w:r w:rsidRPr="008175E4">
        <w:rPr>
          <w:rFonts w:ascii="Times New Roman" w:hAnsi="Times New Roman" w:cs="Times New Roman"/>
          <w:sz w:val="28"/>
          <w:szCs w:val="28"/>
        </w:rPr>
        <w:t xml:space="preserve">радоваться. Давайте и мы все вместе порадуемся и посмотрим инсценировку сказки К.Чуковского «Муха </w:t>
      </w:r>
      <w:proofErr w:type="gramStart"/>
      <w:r w:rsidRPr="008175E4">
        <w:rPr>
          <w:rFonts w:ascii="Times New Roman" w:hAnsi="Times New Roman" w:cs="Times New Roman"/>
          <w:sz w:val="28"/>
          <w:szCs w:val="28"/>
        </w:rPr>
        <w:t>–ц</w:t>
      </w:r>
      <w:proofErr w:type="gramEnd"/>
      <w:r w:rsidRPr="008175E4">
        <w:rPr>
          <w:rFonts w:ascii="Times New Roman" w:hAnsi="Times New Roman" w:cs="Times New Roman"/>
          <w:sz w:val="28"/>
          <w:szCs w:val="28"/>
        </w:rPr>
        <w:t>окотуха».</w:t>
      </w:r>
    </w:p>
    <w:p w:rsidR="003C0433" w:rsidRPr="008175E4" w:rsidRDefault="003C0433" w:rsidP="003C0433">
      <w:pPr>
        <w:ind w:firstLine="450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 xml:space="preserve">Ещё много раз мы будем встречаться с произведениями К.И.Чуковского. Он перевёл с английского «Приключения барона </w:t>
      </w:r>
      <w:proofErr w:type="spellStart"/>
      <w:r w:rsidRPr="008175E4">
        <w:rPr>
          <w:rFonts w:ascii="Times New Roman" w:hAnsi="Times New Roman" w:cs="Times New Roman"/>
          <w:sz w:val="28"/>
          <w:szCs w:val="28"/>
        </w:rPr>
        <w:t>Мюнхаузена</w:t>
      </w:r>
      <w:proofErr w:type="spellEnd"/>
      <w:r w:rsidRPr="008175E4">
        <w:rPr>
          <w:rFonts w:ascii="Times New Roman" w:hAnsi="Times New Roman" w:cs="Times New Roman"/>
          <w:sz w:val="28"/>
          <w:szCs w:val="28"/>
        </w:rPr>
        <w:t xml:space="preserve">», </w:t>
      </w:r>
      <w:r w:rsidRPr="008175E4">
        <w:rPr>
          <w:rFonts w:ascii="Times New Roman" w:hAnsi="Times New Roman" w:cs="Times New Roman"/>
          <w:sz w:val="28"/>
          <w:szCs w:val="28"/>
        </w:rPr>
        <w:lastRenderedPageBreak/>
        <w:t xml:space="preserve">«Приключения Робинзона Крузо», «Приключения Тома </w:t>
      </w:r>
      <w:proofErr w:type="spellStart"/>
      <w:r w:rsidRPr="008175E4">
        <w:rPr>
          <w:rFonts w:ascii="Times New Roman" w:hAnsi="Times New Roman" w:cs="Times New Roman"/>
          <w:sz w:val="28"/>
          <w:szCs w:val="28"/>
        </w:rPr>
        <w:t>Сойера</w:t>
      </w:r>
      <w:proofErr w:type="spellEnd"/>
      <w:r w:rsidRPr="008175E4">
        <w:rPr>
          <w:rFonts w:ascii="Times New Roman" w:hAnsi="Times New Roman" w:cs="Times New Roman"/>
          <w:sz w:val="28"/>
          <w:szCs w:val="28"/>
        </w:rPr>
        <w:t>», «Принц и нищий», «</w:t>
      </w:r>
      <w:proofErr w:type="spellStart"/>
      <w:r w:rsidRPr="008175E4">
        <w:rPr>
          <w:rFonts w:ascii="Times New Roman" w:hAnsi="Times New Roman" w:cs="Times New Roman"/>
          <w:sz w:val="28"/>
          <w:szCs w:val="28"/>
        </w:rPr>
        <w:t>Рикки-Тикки-Тави</w:t>
      </w:r>
      <w:proofErr w:type="spellEnd"/>
      <w:r w:rsidRPr="008175E4">
        <w:rPr>
          <w:rFonts w:ascii="Times New Roman" w:hAnsi="Times New Roman" w:cs="Times New Roman"/>
          <w:sz w:val="28"/>
          <w:szCs w:val="28"/>
        </w:rPr>
        <w:t>» и другие.</w:t>
      </w:r>
    </w:p>
    <w:p w:rsidR="003C0433" w:rsidRPr="008175E4" w:rsidRDefault="003C0433" w:rsidP="003C0433">
      <w:pPr>
        <w:ind w:firstLine="450"/>
        <w:rPr>
          <w:rFonts w:ascii="Times New Roman" w:hAnsi="Times New Roman" w:cs="Times New Roman"/>
          <w:sz w:val="28"/>
          <w:szCs w:val="28"/>
        </w:rPr>
      </w:pPr>
      <w:r w:rsidRPr="008175E4">
        <w:rPr>
          <w:rFonts w:ascii="Times New Roman" w:hAnsi="Times New Roman" w:cs="Times New Roman"/>
          <w:sz w:val="28"/>
          <w:szCs w:val="28"/>
        </w:rPr>
        <w:t>Ираклий Андроников писал, что «</w:t>
      </w:r>
      <w:r w:rsidR="00D90EBB" w:rsidRPr="008175E4">
        <w:rPr>
          <w:rFonts w:ascii="Times New Roman" w:hAnsi="Times New Roman" w:cs="Times New Roman"/>
          <w:sz w:val="28"/>
          <w:szCs w:val="28"/>
        </w:rPr>
        <w:t>...Т</w:t>
      </w:r>
      <w:r w:rsidRPr="008175E4">
        <w:rPr>
          <w:rFonts w:ascii="Times New Roman" w:hAnsi="Times New Roman" w:cs="Times New Roman"/>
          <w:sz w:val="28"/>
          <w:szCs w:val="28"/>
        </w:rPr>
        <w:t>алант у Чуковского неиссякаемый, умный, блистательный, весёлый, праздничный. С таким писателем не расставайтесь всю жизнь».</w:t>
      </w:r>
    </w:p>
    <w:p w:rsidR="00D90EBB" w:rsidRDefault="00D90EBB" w:rsidP="00D90EBB">
      <w:pPr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D90EBB" w:rsidRPr="00F94E0F" w:rsidRDefault="00D90EBB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3C0433" w:rsidRPr="00F94E0F" w:rsidRDefault="003C0433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3C0433" w:rsidRPr="00F94E0F" w:rsidRDefault="003C0433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3C0433" w:rsidRPr="00F94E0F" w:rsidRDefault="003C0433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3C0433" w:rsidRPr="00F94E0F" w:rsidRDefault="003C0433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3C0433" w:rsidRPr="00F94E0F" w:rsidRDefault="003C0433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3C0433" w:rsidRPr="00F94E0F" w:rsidRDefault="003C0433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3C0433" w:rsidRPr="00F94E0F" w:rsidRDefault="003C0433" w:rsidP="003C0433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020168" w:rsidRPr="00F94E0F" w:rsidRDefault="00020168" w:rsidP="00020168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582A18" w:rsidRPr="00F94E0F" w:rsidRDefault="00582A18" w:rsidP="0070681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82A18" w:rsidRPr="00F94E0F" w:rsidRDefault="00582A18" w:rsidP="0070681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0681D" w:rsidRPr="00F94E0F" w:rsidRDefault="0070681D" w:rsidP="0070681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82A18" w:rsidRDefault="00582A18" w:rsidP="0070681D">
      <w:pPr>
        <w:rPr>
          <w:rFonts w:ascii="Times New Roman" w:hAnsi="Times New Roman" w:cs="Times New Roman"/>
          <w:i/>
          <w:sz w:val="24"/>
          <w:szCs w:val="24"/>
        </w:rPr>
      </w:pPr>
    </w:p>
    <w:p w:rsidR="0070681D" w:rsidRPr="004233E8" w:rsidRDefault="0070681D" w:rsidP="0070681D">
      <w:pPr>
        <w:rPr>
          <w:rFonts w:ascii="Times New Roman" w:hAnsi="Times New Roman" w:cs="Times New Roman"/>
          <w:i/>
          <w:sz w:val="24"/>
          <w:szCs w:val="24"/>
        </w:rPr>
        <w:sectPr w:rsidR="0070681D" w:rsidRPr="004233E8" w:rsidSect="00F94E0F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681D" w:rsidRPr="004233E8" w:rsidRDefault="0070681D" w:rsidP="0070681D">
      <w:pPr>
        <w:rPr>
          <w:rFonts w:ascii="Times New Roman" w:hAnsi="Times New Roman" w:cs="Times New Roman"/>
          <w:i/>
          <w:sz w:val="24"/>
          <w:szCs w:val="24"/>
        </w:rPr>
      </w:pPr>
    </w:p>
    <w:p w:rsidR="0070681D" w:rsidRPr="004233E8" w:rsidRDefault="0070681D" w:rsidP="0070681D">
      <w:pPr>
        <w:rPr>
          <w:rFonts w:ascii="Times New Roman" w:hAnsi="Times New Roman" w:cs="Times New Roman"/>
          <w:i/>
          <w:sz w:val="24"/>
          <w:szCs w:val="24"/>
        </w:rPr>
      </w:pPr>
    </w:p>
    <w:p w:rsidR="0070681D" w:rsidRPr="004233E8" w:rsidRDefault="0070681D" w:rsidP="0070681D">
      <w:pPr>
        <w:rPr>
          <w:rFonts w:ascii="Times New Roman" w:hAnsi="Times New Roman" w:cs="Times New Roman"/>
          <w:i/>
          <w:sz w:val="24"/>
          <w:szCs w:val="24"/>
        </w:rPr>
      </w:pPr>
    </w:p>
    <w:p w:rsidR="0070681D" w:rsidRPr="004233E8" w:rsidRDefault="0070681D" w:rsidP="0070681D">
      <w:pPr>
        <w:rPr>
          <w:rFonts w:ascii="Times New Roman" w:hAnsi="Times New Roman" w:cs="Times New Roman"/>
          <w:i/>
          <w:sz w:val="24"/>
          <w:szCs w:val="24"/>
        </w:rPr>
      </w:pPr>
    </w:p>
    <w:p w:rsidR="0070681D" w:rsidRPr="004233E8" w:rsidRDefault="0070681D" w:rsidP="0070681D">
      <w:pPr>
        <w:rPr>
          <w:rFonts w:ascii="Times New Roman" w:hAnsi="Times New Roman" w:cs="Times New Roman"/>
          <w:i/>
          <w:sz w:val="24"/>
          <w:szCs w:val="24"/>
        </w:rPr>
      </w:pPr>
    </w:p>
    <w:p w:rsidR="0070681D" w:rsidRPr="004233E8" w:rsidRDefault="0070681D" w:rsidP="0070681D">
      <w:pPr>
        <w:rPr>
          <w:rFonts w:ascii="Times New Roman" w:hAnsi="Times New Roman" w:cs="Times New Roman"/>
          <w:i/>
          <w:sz w:val="24"/>
          <w:szCs w:val="24"/>
        </w:rPr>
      </w:pPr>
    </w:p>
    <w:p w:rsidR="0070681D" w:rsidRPr="004233E8" w:rsidRDefault="0070681D" w:rsidP="0070681D">
      <w:pPr>
        <w:rPr>
          <w:rFonts w:ascii="Times New Roman" w:hAnsi="Times New Roman" w:cs="Times New Roman"/>
          <w:i/>
          <w:sz w:val="24"/>
          <w:szCs w:val="24"/>
        </w:rPr>
      </w:pPr>
    </w:p>
    <w:p w:rsidR="0070681D" w:rsidRPr="004233E8" w:rsidRDefault="0070681D" w:rsidP="0070681D">
      <w:pPr>
        <w:rPr>
          <w:rFonts w:ascii="Times New Roman" w:hAnsi="Times New Roman" w:cs="Times New Roman"/>
          <w:i/>
          <w:sz w:val="24"/>
          <w:szCs w:val="24"/>
        </w:rPr>
      </w:pPr>
    </w:p>
    <w:p w:rsidR="0070681D" w:rsidRPr="004233E8" w:rsidRDefault="0070681D" w:rsidP="0070681D">
      <w:pPr>
        <w:rPr>
          <w:rFonts w:ascii="Times New Roman" w:hAnsi="Times New Roman" w:cs="Times New Roman"/>
          <w:i/>
          <w:sz w:val="24"/>
          <w:szCs w:val="24"/>
        </w:rPr>
      </w:pPr>
    </w:p>
    <w:p w:rsidR="0070681D" w:rsidRPr="004233E8" w:rsidRDefault="0070681D" w:rsidP="0070681D">
      <w:pPr>
        <w:rPr>
          <w:rFonts w:ascii="Times New Roman" w:hAnsi="Times New Roman" w:cs="Times New Roman"/>
          <w:i/>
          <w:sz w:val="24"/>
          <w:szCs w:val="24"/>
        </w:rPr>
      </w:pPr>
    </w:p>
    <w:p w:rsidR="0070681D" w:rsidRPr="004233E8" w:rsidRDefault="0070681D" w:rsidP="0070681D">
      <w:pPr>
        <w:rPr>
          <w:rFonts w:ascii="Times New Roman" w:hAnsi="Times New Roman" w:cs="Times New Roman"/>
          <w:i/>
          <w:sz w:val="24"/>
          <w:szCs w:val="24"/>
        </w:rPr>
      </w:pPr>
    </w:p>
    <w:p w:rsidR="0070681D" w:rsidRPr="004233E8" w:rsidRDefault="0070681D" w:rsidP="0070681D">
      <w:pPr>
        <w:rPr>
          <w:rFonts w:ascii="Times New Roman" w:hAnsi="Times New Roman" w:cs="Times New Roman"/>
          <w:i/>
          <w:sz w:val="24"/>
          <w:szCs w:val="24"/>
        </w:rPr>
      </w:pPr>
    </w:p>
    <w:p w:rsidR="0070681D" w:rsidRPr="004233E8" w:rsidRDefault="0070681D" w:rsidP="0070681D">
      <w:pPr>
        <w:rPr>
          <w:rFonts w:ascii="Times New Roman" w:hAnsi="Times New Roman" w:cs="Times New Roman"/>
          <w:i/>
          <w:sz w:val="24"/>
          <w:szCs w:val="24"/>
        </w:rPr>
      </w:pPr>
    </w:p>
    <w:p w:rsidR="0070681D" w:rsidRPr="004233E8" w:rsidRDefault="0070681D" w:rsidP="0070681D">
      <w:pPr>
        <w:rPr>
          <w:rFonts w:ascii="Times New Roman" w:hAnsi="Times New Roman" w:cs="Times New Roman"/>
          <w:i/>
          <w:sz w:val="24"/>
          <w:szCs w:val="24"/>
        </w:rPr>
      </w:pPr>
    </w:p>
    <w:p w:rsidR="0070681D" w:rsidRDefault="0070681D" w:rsidP="0070681D">
      <w:pPr>
        <w:rPr>
          <w:rFonts w:ascii="Century" w:hAnsi="Century"/>
          <w:i/>
          <w:sz w:val="28"/>
          <w:szCs w:val="28"/>
        </w:rPr>
      </w:pPr>
    </w:p>
    <w:p w:rsidR="0070681D" w:rsidRDefault="0070681D" w:rsidP="0070681D">
      <w:pPr>
        <w:rPr>
          <w:rFonts w:ascii="Century" w:hAnsi="Century"/>
          <w:i/>
          <w:sz w:val="28"/>
          <w:szCs w:val="28"/>
        </w:rPr>
      </w:pPr>
    </w:p>
    <w:p w:rsidR="0070681D" w:rsidRDefault="0070681D" w:rsidP="0070681D">
      <w:pPr>
        <w:rPr>
          <w:rFonts w:ascii="Century" w:hAnsi="Century"/>
          <w:i/>
          <w:sz w:val="28"/>
          <w:szCs w:val="28"/>
        </w:rPr>
      </w:pPr>
    </w:p>
    <w:p w:rsidR="0070681D" w:rsidRDefault="0070681D" w:rsidP="0070681D">
      <w:pPr>
        <w:rPr>
          <w:rFonts w:ascii="Century" w:hAnsi="Century"/>
          <w:i/>
          <w:sz w:val="28"/>
          <w:szCs w:val="28"/>
        </w:rPr>
      </w:pPr>
    </w:p>
    <w:p w:rsidR="00220189" w:rsidRDefault="00220189">
      <w:pPr>
        <w:rPr>
          <w:rFonts w:ascii="Century" w:hAnsi="Century"/>
          <w:b/>
          <w:sz w:val="28"/>
          <w:szCs w:val="28"/>
        </w:rPr>
      </w:pPr>
    </w:p>
    <w:p w:rsidR="00D90EBB" w:rsidRDefault="00D90EBB">
      <w:pPr>
        <w:rPr>
          <w:rFonts w:ascii="Century" w:hAnsi="Century"/>
          <w:b/>
          <w:sz w:val="28"/>
          <w:szCs w:val="28"/>
        </w:rPr>
      </w:pPr>
    </w:p>
    <w:p w:rsidR="00D90EBB" w:rsidRDefault="00D90EBB">
      <w:pPr>
        <w:rPr>
          <w:rFonts w:ascii="Century" w:hAnsi="Century"/>
          <w:b/>
          <w:sz w:val="28"/>
          <w:szCs w:val="28"/>
        </w:rPr>
      </w:pPr>
    </w:p>
    <w:p w:rsidR="00D90EBB" w:rsidRDefault="00D90EBB">
      <w:pPr>
        <w:rPr>
          <w:rFonts w:ascii="Century" w:hAnsi="Century"/>
          <w:b/>
          <w:sz w:val="28"/>
          <w:szCs w:val="28"/>
        </w:rPr>
      </w:pPr>
    </w:p>
    <w:p w:rsidR="00D90EBB" w:rsidRDefault="00D90EBB">
      <w:pPr>
        <w:rPr>
          <w:rFonts w:ascii="Century" w:hAnsi="Century"/>
          <w:b/>
          <w:sz w:val="28"/>
          <w:szCs w:val="28"/>
        </w:rPr>
      </w:pPr>
    </w:p>
    <w:p w:rsidR="00D90EBB" w:rsidRDefault="00D90EBB">
      <w:pPr>
        <w:rPr>
          <w:rFonts w:ascii="Century" w:hAnsi="Century"/>
          <w:b/>
          <w:sz w:val="28"/>
          <w:szCs w:val="28"/>
        </w:rPr>
      </w:pPr>
    </w:p>
    <w:p w:rsidR="00D90EBB" w:rsidRDefault="00D90EBB">
      <w:pPr>
        <w:rPr>
          <w:rFonts w:ascii="Century" w:hAnsi="Century"/>
          <w:b/>
          <w:sz w:val="28"/>
          <w:szCs w:val="28"/>
        </w:rPr>
      </w:pPr>
    </w:p>
    <w:p w:rsidR="00D90EBB" w:rsidRDefault="00D90EBB">
      <w:pPr>
        <w:rPr>
          <w:rFonts w:ascii="Century" w:hAnsi="Century"/>
          <w:b/>
          <w:sz w:val="28"/>
          <w:szCs w:val="28"/>
        </w:rPr>
      </w:pPr>
    </w:p>
    <w:p w:rsidR="00D90EBB" w:rsidRDefault="00D90EBB">
      <w:pPr>
        <w:rPr>
          <w:rFonts w:ascii="Century" w:hAnsi="Century"/>
          <w:b/>
          <w:sz w:val="28"/>
          <w:szCs w:val="28"/>
        </w:rPr>
      </w:pPr>
    </w:p>
    <w:p w:rsidR="00D90EBB" w:rsidRDefault="00D90EBB">
      <w:pPr>
        <w:rPr>
          <w:rFonts w:ascii="Century" w:hAnsi="Century"/>
          <w:b/>
          <w:sz w:val="28"/>
          <w:szCs w:val="28"/>
        </w:rPr>
      </w:pPr>
    </w:p>
    <w:p w:rsidR="00D90EBB" w:rsidRDefault="00D90EBB">
      <w:pPr>
        <w:rPr>
          <w:rFonts w:ascii="Century" w:hAnsi="Century"/>
          <w:b/>
          <w:sz w:val="28"/>
          <w:szCs w:val="28"/>
        </w:rPr>
      </w:pPr>
    </w:p>
    <w:p w:rsidR="00D90EBB" w:rsidRDefault="00D90EBB">
      <w:pPr>
        <w:rPr>
          <w:rFonts w:ascii="Century" w:hAnsi="Century"/>
          <w:b/>
          <w:sz w:val="28"/>
          <w:szCs w:val="28"/>
        </w:rPr>
      </w:pPr>
    </w:p>
    <w:p w:rsidR="00D90EBB" w:rsidRDefault="00D90EBB">
      <w:pPr>
        <w:rPr>
          <w:rFonts w:ascii="Century" w:hAnsi="Century"/>
          <w:b/>
          <w:sz w:val="28"/>
          <w:szCs w:val="28"/>
        </w:rPr>
      </w:pPr>
    </w:p>
    <w:p w:rsidR="00D90EBB" w:rsidRDefault="00D90EBB">
      <w:pPr>
        <w:rPr>
          <w:rFonts w:ascii="Century" w:hAnsi="Century"/>
          <w:b/>
          <w:sz w:val="28"/>
          <w:szCs w:val="28"/>
        </w:rPr>
      </w:pPr>
    </w:p>
    <w:p w:rsidR="00D90EBB" w:rsidRDefault="00D90EBB">
      <w:pPr>
        <w:rPr>
          <w:rFonts w:ascii="Century" w:hAnsi="Century"/>
          <w:b/>
          <w:sz w:val="28"/>
          <w:szCs w:val="28"/>
        </w:rPr>
      </w:pPr>
    </w:p>
    <w:p w:rsidR="00D90EBB" w:rsidRDefault="00D90EBB">
      <w:pPr>
        <w:rPr>
          <w:rFonts w:ascii="Century" w:hAnsi="Century"/>
          <w:b/>
          <w:sz w:val="28"/>
          <w:szCs w:val="28"/>
        </w:rPr>
      </w:pPr>
    </w:p>
    <w:p w:rsidR="00D90EBB" w:rsidRDefault="00D90EBB">
      <w:pPr>
        <w:rPr>
          <w:rFonts w:ascii="Century" w:hAnsi="Century"/>
          <w:b/>
          <w:sz w:val="28"/>
          <w:szCs w:val="28"/>
        </w:rPr>
      </w:pPr>
    </w:p>
    <w:p w:rsidR="00D90EBB" w:rsidRDefault="00D90EBB">
      <w:pPr>
        <w:rPr>
          <w:rFonts w:ascii="Century" w:hAnsi="Century"/>
          <w:b/>
          <w:sz w:val="28"/>
          <w:szCs w:val="28"/>
        </w:rPr>
      </w:pPr>
    </w:p>
    <w:p w:rsidR="00D90EBB" w:rsidRDefault="00D90EBB">
      <w:pPr>
        <w:rPr>
          <w:rFonts w:ascii="Century" w:hAnsi="Century"/>
          <w:b/>
          <w:sz w:val="28"/>
          <w:szCs w:val="28"/>
        </w:rPr>
      </w:pPr>
    </w:p>
    <w:p w:rsidR="00D90EBB" w:rsidRDefault="00D90EBB">
      <w:pPr>
        <w:rPr>
          <w:rFonts w:ascii="Century" w:hAnsi="Century"/>
          <w:b/>
          <w:sz w:val="28"/>
          <w:szCs w:val="28"/>
        </w:rPr>
      </w:pPr>
    </w:p>
    <w:p w:rsidR="00D90EBB" w:rsidRDefault="00D90EBB">
      <w:pPr>
        <w:rPr>
          <w:rFonts w:ascii="Century" w:hAnsi="Century"/>
          <w:b/>
          <w:sz w:val="28"/>
          <w:szCs w:val="28"/>
        </w:rPr>
      </w:pPr>
    </w:p>
    <w:p w:rsidR="00D90EBB" w:rsidRDefault="00D90EBB">
      <w:pPr>
        <w:rPr>
          <w:rFonts w:ascii="Century" w:hAnsi="Century"/>
          <w:b/>
          <w:sz w:val="28"/>
          <w:szCs w:val="28"/>
        </w:rPr>
      </w:pPr>
    </w:p>
    <w:p w:rsidR="00D90EBB" w:rsidRDefault="00D90EBB">
      <w:pPr>
        <w:rPr>
          <w:rFonts w:ascii="Century" w:hAnsi="Century"/>
          <w:b/>
          <w:sz w:val="28"/>
          <w:szCs w:val="28"/>
        </w:rPr>
      </w:pPr>
    </w:p>
    <w:p w:rsidR="00D90EBB" w:rsidRPr="00D90EBB" w:rsidRDefault="00D90EBB">
      <w:pPr>
        <w:rPr>
          <w:rFonts w:ascii="Times New Roman" w:hAnsi="Times New Roman" w:cs="Times New Roman"/>
          <w:b/>
          <w:sz w:val="24"/>
          <w:szCs w:val="24"/>
        </w:rPr>
      </w:pPr>
    </w:p>
    <w:sectPr w:rsidR="00D90EBB" w:rsidRPr="00D90EBB" w:rsidSect="0026594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5E4" w:rsidRDefault="008175E4" w:rsidP="008175E4">
      <w:pPr>
        <w:spacing w:after="0" w:line="240" w:lineRule="auto"/>
      </w:pPr>
      <w:r>
        <w:separator/>
      </w:r>
    </w:p>
  </w:endnote>
  <w:endnote w:type="continuationSeparator" w:id="0">
    <w:p w:rsidR="008175E4" w:rsidRDefault="008175E4" w:rsidP="0081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966925"/>
      <w:docPartObj>
        <w:docPartGallery w:val="Page Numbers (Bottom of Page)"/>
        <w:docPartUnique/>
      </w:docPartObj>
    </w:sdtPr>
    <w:sdtContent>
      <w:p w:rsidR="008175E4" w:rsidRDefault="008175E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8175E4" w:rsidRDefault="008175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5E4" w:rsidRDefault="008175E4" w:rsidP="008175E4">
      <w:pPr>
        <w:spacing w:after="0" w:line="240" w:lineRule="auto"/>
      </w:pPr>
      <w:r>
        <w:separator/>
      </w:r>
    </w:p>
  </w:footnote>
  <w:footnote w:type="continuationSeparator" w:id="0">
    <w:p w:rsidR="008175E4" w:rsidRDefault="008175E4" w:rsidP="00817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71F29"/>
    <w:multiLevelType w:val="hybridMultilevel"/>
    <w:tmpl w:val="2310A96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28A"/>
    <w:rsid w:val="00007DEF"/>
    <w:rsid w:val="000107FE"/>
    <w:rsid w:val="00015590"/>
    <w:rsid w:val="00015C3C"/>
    <w:rsid w:val="0001700B"/>
    <w:rsid w:val="00020168"/>
    <w:rsid w:val="00032F8C"/>
    <w:rsid w:val="000334A2"/>
    <w:rsid w:val="00037247"/>
    <w:rsid w:val="0004009E"/>
    <w:rsid w:val="00041403"/>
    <w:rsid w:val="00043299"/>
    <w:rsid w:val="00043514"/>
    <w:rsid w:val="00043FC2"/>
    <w:rsid w:val="00050995"/>
    <w:rsid w:val="00052E8F"/>
    <w:rsid w:val="00054C07"/>
    <w:rsid w:val="00055737"/>
    <w:rsid w:val="000605EF"/>
    <w:rsid w:val="00062355"/>
    <w:rsid w:val="00073858"/>
    <w:rsid w:val="000746A5"/>
    <w:rsid w:val="00076AFE"/>
    <w:rsid w:val="00077E0E"/>
    <w:rsid w:val="0008493C"/>
    <w:rsid w:val="0008643F"/>
    <w:rsid w:val="00087DF2"/>
    <w:rsid w:val="00090E73"/>
    <w:rsid w:val="00090EC9"/>
    <w:rsid w:val="00092B7C"/>
    <w:rsid w:val="00096CF8"/>
    <w:rsid w:val="000A0902"/>
    <w:rsid w:val="000A245B"/>
    <w:rsid w:val="000A33A8"/>
    <w:rsid w:val="000B2ACD"/>
    <w:rsid w:val="000B2F4C"/>
    <w:rsid w:val="000B6F26"/>
    <w:rsid w:val="000B6FE9"/>
    <w:rsid w:val="000B71EF"/>
    <w:rsid w:val="000C0C6B"/>
    <w:rsid w:val="000C0F24"/>
    <w:rsid w:val="000C2A0C"/>
    <w:rsid w:val="000C6741"/>
    <w:rsid w:val="000D079B"/>
    <w:rsid w:val="000D4357"/>
    <w:rsid w:val="000D568D"/>
    <w:rsid w:val="000D708F"/>
    <w:rsid w:val="000E3C8D"/>
    <w:rsid w:val="000F25CC"/>
    <w:rsid w:val="000F6BBF"/>
    <w:rsid w:val="000F7F73"/>
    <w:rsid w:val="00103870"/>
    <w:rsid w:val="00104DCC"/>
    <w:rsid w:val="00107D06"/>
    <w:rsid w:val="00110D0A"/>
    <w:rsid w:val="001214CA"/>
    <w:rsid w:val="00122B10"/>
    <w:rsid w:val="00124AD3"/>
    <w:rsid w:val="001253E6"/>
    <w:rsid w:val="001274ED"/>
    <w:rsid w:val="00127B40"/>
    <w:rsid w:val="001309B7"/>
    <w:rsid w:val="00131E2A"/>
    <w:rsid w:val="00132B09"/>
    <w:rsid w:val="00132BB8"/>
    <w:rsid w:val="00133235"/>
    <w:rsid w:val="00133754"/>
    <w:rsid w:val="00134D58"/>
    <w:rsid w:val="001351CF"/>
    <w:rsid w:val="00136F45"/>
    <w:rsid w:val="00142D1F"/>
    <w:rsid w:val="0014319C"/>
    <w:rsid w:val="00143CCA"/>
    <w:rsid w:val="00145741"/>
    <w:rsid w:val="001550A9"/>
    <w:rsid w:val="0015629B"/>
    <w:rsid w:val="00157347"/>
    <w:rsid w:val="001620AB"/>
    <w:rsid w:val="00162FF3"/>
    <w:rsid w:val="00167758"/>
    <w:rsid w:val="00172045"/>
    <w:rsid w:val="00175F2A"/>
    <w:rsid w:val="00181C9C"/>
    <w:rsid w:val="001837D1"/>
    <w:rsid w:val="00184866"/>
    <w:rsid w:val="00186222"/>
    <w:rsid w:val="001875EE"/>
    <w:rsid w:val="00190DFB"/>
    <w:rsid w:val="001921AF"/>
    <w:rsid w:val="0019489D"/>
    <w:rsid w:val="0019564A"/>
    <w:rsid w:val="0019693F"/>
    <w:rsid w:val="001A55F2"/>
    <w:rsid w:val="001A5C29"/>
    <w:rsid w:val="001A5F80"/>
    <w:rsid w:val="001B02F7"/>
    <w:rsid w:val="001B0611"/>
    <w:rsid w:val="001B4567"/>
    <w:rsid w:val="001B78C3"/>
    <w:rsid w:val="001C2CA0"/>
    <w:rsid w:val="001C57AE"/>
    <w:rsid w:val="001C66D1"/>
    <w:rsid w:val="001D1552"/>
    <w:rsid w:val="001D1C12"/>
    <w:rsid w:val="001D1C34"/>
    <w:rsid w:val="001D449F"/>
    <w:rsid w:val="001D543C"/>
    <w:rsid w:val="001D5CF2"/>
    <w:rsid w:val="001D6D43"/>
    <w:rsid w:val="001E0B3A"/>
    <w:rsid w:val="001E101E"/>
    <w:rsid w:val="001E2A7E"/>
    <w:rsid w:val="001E2C8A"/>
    <w:rsid w:val="001E2E0C"/>
    <w:rsid w:val="001E4301"/>
    <w:rsid w:val="001E4D64"/>
    <w:rsid w:val="001E61E1"/>
    <w:rsid w:val="001E658F"/>
    <w:rsid w:val="001F012B"/>
    <w:rsid w:val="001F18F7"/>
    <w:rsid w:val="001F2BC0"/>
    <w:rsid w:val="001F7C32"/>
    <w:rsid w:val="00205DB6"/>
    <w:rsid w:val="00212D81"/>
    <w:rsid w:val="002130C3"/>
    <w:rsid w:val="00213119"/>
    <w:rsid w:val="00215063"/>
    <w:rsid w:val="00220189"/>
    <w:rsid w:val="00221D04"/>
    <w:rsid w:val="00224003"/>
    <w:rsid w:val="0022547F"/>
    <w:rsid w:val="00225E2C"/>
    <w:rsid w:val="0022687C"/>
    <w:rsid w:val="00233721"/>
    <w:rsid w:val="00235050"/>
    <w:rsid w:val="002352EE"/>
    <w:rsid w:val="00237AEC"/>
    <w:rsid w:val="002478F1"/>
    <w:rsid w:val="00251680"/>
    <w:rsid w:val="00252C20"/>
    <w:rsid w:val="00252EE4"/>
    <w:rsid w:val="00257D0F"/>
    <w:rsid w:val="002605EB"/>
    <w:rsid w:val="002640F7"/>
    <w:rsid w:val="0026441A"/>
    <w:rsid w:val="0026594C"/>
    <w:rsid w:val="00266329"/>
    <w:rsid w:val="00274408"/>
    <w:rsid w:val="00275769"/>
    <w:rsid w:val="00283CD6"/>
    <w:rsid w:val="00284090"/>
    <w:rsid w:val="00284EC1"/>
    <w:rsid w:val="0028544A"/>
    <w:rsid w:val="00287920"/>
    <w:rsid w:val="00290D07"/>
    <w:rsid w:val="002913B0"/>
    <w:rsid w:val="002A1AB9"/>
    <w:rsid w:val="002A2FC4"/>
    <w:rsid w:val="002A48AC"/>
    <w:rsid w:val="002A6E71"/>
    <w:rsid w:val="002B1E63"/>
    <w:rsid w:val="002B5AC8"/>
    <w:rsid w:val="002B5C73"/>
    <w:rsid w:val="002C0570"/>
    <w:rsid w:val="002C4B03"/>
    <w:rsid w:val="002C6D46"/>
    <w:rsid w:val="002C7184"/>
    <w:rsid w:val="002E13C9"/>
    <w:rsid w:val="002E1667"/>
    <w:rsid w:val="002E53E8"/>
    <w:rsid w:val="002E563E"/>
    <w:rsid w:val="002E5F2C"/>
    <w:rsid w:val="002E624F"/>
    <w:rsid w:val="002E7403"/>
    <w:rsid w:val="002F0574"/>
    <w:rsid w:val="002F6E8C"/>
    <w:rsid w:val="00301B7D"/>
    <w:rsid w:val="003024FA"/>
    <w:rsid w:val="003047C0"/>
    <w:rsid w:val="00306C5E"/>
    <w:rsid w:val="0030777E"/>
    <w:rsid w:val="0030791C"/>
    <w:rsid w:val="00312931"/>
    <w:rsid w:val="003146F2"/>
    <w:rsid w:val="00315247"/>
    <w:rsid w:val="00316F03"/>
    <w:rsid w:val="00317C11"/>
    <w:rsid w:val="00321222"/>
    <w:rsid w:val="00321B16"/>
    <w:rsid w:val="003244AD"/>
    <w:rsid w:val="0033116D"/>
    <w:rsid w:val="00331CDA"/>
    <w:rsid w:val="00332BFF"/>
    <w:rsid w:val="00332D47"/>
    <w:rsid w:val="0033420D"/>
    <w:rsid w:val="00334A63"/>
    <w:rsid w:val="00334AD1"/>
    <w:rsid w:val="00334CF8"/>
    <w:rsid w:val="00336E03"/>
    <w:rsid w:val="0033744B"/>
    <w:rsid w:val="003379F1"/>
    <w:rsid w:val="003503AD"/>
    <w:rsid w:val="00351A66"/>
    <w:rsid w:val="00353300"/>
    <w:rsid w:val="00353B17"/>
    <w:rsid w:val="0035613B"/>
    <w:rsid w:val="00356471"/>
    <w:rsid w:val="00357A81"/>
    <w:rsid w:val="003706E3"/>
    <w:rsid w:val="00372590"/>
    <w:rsid w:val="00373AC0"/>
    <w:rsid w:val="00373E23"/>
    <w:rsid w:val="00374468"/>
    <w:rsid w:val="00375E04"/>
    <w:rsid w:val="00380519"/>
    <w:rsid w:val="00386347"/>
    <w:rsid w:val="003872C3"/>
    <w:rsid w:val="0039049D"/>
    <w:rsid w:val="0039056D"/>
    <w:rsid w:val="00391C6A"/>
    <w:rsid w:val="003931E0"/>
    <w:rsid w:val="00393A97"/>
    <w:rsid w:val="00394DC4"/>
    <w:rsid w:val="00395AA6"/>
    <w:rsid w:val="003A29E9"/>
    <w:rsid w:val="003A5C5D"/>
    <w:rsid w:val="003B07C7"/>
    <w:rsid w:val="003B37EA"/>
    <w:rsid w:val="003B393A"/>
    <w:rsid w:val="003B539E"/>
    <w:rsid w:val="003B5743"/>
    <w:rsid w:val="003B675C"/>
    <w:rsid w:val="003B75B3"/>
    <w:rsid w:val="003C0433"/>
    <w:rsid w:val="003C07DE"/>
    <w:rsid w:val="003C4B19"/>
    <w:rsid w:val="003C7600"/>
    <w:rsid w:val="003D201B"/>
    <w:rsid w:val="003D50A9"/>
    <w:rsid w:val="003E1279"/>
    <w:rsid w:val="003E12BE"/>
    <w:rsid w:val="003E37F9"/>
    <w:rsid w:val="003E487D"/>
    <w:rsid w:val="003E684E"/>
    <w:rsid w:val="003F1281"/>
    <w:rsid w:val="003F524A"/>
    <w:rsid w:val="003F669C"/>
    <w:rsid w:val="003F7338"/>
    <w:rsid w:val="003F7663"/>
    <w:rsid w:val="00404B59"/>
    <w:rsid w:val="00406C6D"/>
    <w:rsid w:val="00414329"/>
    <w:rsid w:val="00414C5C"/>
    <w:rsid w:val="00415E6B"/>
    <w:rsid w:val="0041752E"/>
    <w:rsid w:val="00422E24"/>
    <w:rsid w:val="00425BD5"/>
    <w:rsid w:val="004279CB"/>
    <w:rsid w:val="0043212A"/>
    <w:rsid w:val="00432E6C"/>
    <w:rsid w:val="004331D0"/>
    <w:rsid w:val="00436974"/>
    <w:rsid w:val="004375DD"/>
    <w:rsid w:val="0043787D"/>
    <w:rsid w:val="004425E8"/>
    <w:rsid w:val="00442CF4"/>
    <w:rsid w:val="00443749"/>
    <w:rsid w:val="0044383B"/>
    <w:rsid w:val="00445F20"/>
    <w:rsid w:val="00446358"/>
    <w:rsid w:val="0045474E"/>
    <w:rsid w:val="00457383"/>
    <w:rsid w:val="00461376"/>
    <w:rsid w:val="00462124"/>
    <w:rsid w:val="0046677C"/>
    <w:rsid w:val="00467677"/>
    <w:rsid w:val="00474375"/>
    <w:rsid w:val="00475E27"/>
    <w:rsid w:val="00477DDD"/>
    <w:rsid w:val="004833B8"/>
    <w:rsid w:val="004842A9"/>
    <w:rsid w:val="004842B3"/>
    <w:rsid w:val="00491DAD"/>
    <w:rsid w:val="00495214"/>
    <w:rsid w:val="00495F55"/>
    <w:rsid w:val="004976B6"/>
    <w:rsid w:val="004A1A6C"/>
    <w:rsid w:val="004A5968"/>
    <w:rsid w:val="004A6AA7"/>
    <w:rsid w:val="004B27BA"/>
    <w:rsid w:val="004B5AAD"/>
    <w:rsid w:val="004B7C48"/>
    <w:rsid w:val="004C0279"/>
    <w:rsid w:val="004C0694"/>
    <w:rsid w:val="004C246F"/>
    <w:rsid w:val="004C3451"/>
    <w:rsid w:val="004C56D7"/>
    <w:rsid w:val="004C774A"/>
    <w:rsid w:val="004D09E9"/>
    <w:rsid w:val="004D0C58"/>
    <w:rsid w:val="004D0DF5"/>
    <w:rsid w:val="004D50C6"/>
    <w:rsid w:val="004D54E8"/>
    <w:rsid w:val="004D6526"/>
    <w:rsid w:val="004D7666"/>
    <w:rsid w:val="004D7B27"/>
    <w:rsid w:val="004E05D8"/>
    <w:rsid w:val="004E1B5D"/>
    <w:rsid w:val="004E4F9E"/>
    <w:rsid w:val="004E7154"/>
    <w:rsid w:val="004E7C51"/>
    <w:rsid w:val="004E7C8A"/>
    <w:rsid w:val="004E7FC9"/>
    <w:rsid w:val="004F1341"/>
    <w:rsid w:val="004F5F79"/>
    <w:rsid w:val="00500FEF"/>
    <w:rsid w:val="00502618"/>
    <w:rsid w:val="00502759"/>
    <w:rsid w:val="0050296D"/>
    <w:rsid w:val="00504C4E"/>
    <w:rsid w:val="00507AE3"/>
    <w:rsid w:val="00513F24"/>
    <w:rsid w:val="00514CB4"/>
    <w:rsid w:val="00516364"/>
    <w:rsid w:val="005201AC"/>
    <w:rsid w:val="005216A7"/>
    <w:rsid w:val="00521BA0"/>
    <w:rsid w:val="005306A6"/>
    <w:rsid w:val="005347A6"/>
    <w:rsid w:val="00536EC6"/>
    <w:rsid w:val="005402AD"/>
    <w:rsid w:val="0054099E"/>
    <w:rsid w:val="00541A0A"/>
    <w:rsid w:val="005462B7"/>
    <w:rsid w:val="00546E56"/>
    <w:rsid w:val="00547EF9"/>
    <w:rsid w:val="0055013A"/>
    <w:rsid w:val="00552C02"/>
    <w:rsid w:val="00553EE0"/>
    <w:rsid w:val="005603CE"/>
    <w:rsid w:val="00562230"/>
    <w:rsid w:val="00563B31"/>
    <w:rsid w:val="00564CB2"/>
    <w:rsid w:val="00570A4B"/>
    <w:rsid w:val="00573C3A"/>
    <w:rsid w:val="00573D16"/>
    <w:rsid w:val="005744B6"/>
    <w:rsid w:val="005755C3"/>
    <w:rsid w:val="00581459"/>
    <w:rsid w:val="00582A18"/>
    <w:rsid w:val="005830A3"/>
    <w:rsid w:val="005854A1"/>
    <w:rsid w:val="005865C8"/>
    <w:rsid w:val="00592539"/>
    <w:rsid w:val="005934D0"/>
    <w:rsid w:val="005950E7"/>
    <w:rsid w:val="00596D57"/>
    <w:rsid w:val="00597CAA"/>
    <w:rsid w:val="005A028B"/>
    <w:rsid w:val="005A5299"/>
    <w:rsid w:val="005A6C98"/>
    <w:rsid w:val="005A6EBB"/>
    <w:rsid w:val="005B019D"/>
    <w:rsid w:val="005B25BA"/>
    <w:rsid w:val="005C1C79"/>
    <w:rsid w:val="005C218E"/>
    <w:rsid w:val="005C4753"/>
    <w:rsid w:val="005C50A9"/>
    <w:rsid w:val="005C55A7"/>
    <w:rsid w:val="005C7ED9"/>
    <w:rsid w:val="005D1EE8"/>
    <w:rsid w:val="005D31A2"/>
    <w:rsid w:val="005D3225"/>
    <w:rsid w:val="005D6ED5"/>
    <w:rsid w:val="005E04BC"/>
    <w:rsid w:val="005E143B"/>
    <w:rsid w:val="005E51E5"/>
    <w:rsid w:val="005E736C"/>
    <w:rsid w:val="005F0EFA"/>
    <w:rsid w:val="005F18F2"/>
    <w:rsid w:val="005F1BE1"/>
    <w:rsid w:val="005F2729"/>
    <w:rsid w:val="00600FDC"/>
    <w:rsid w:val="00601CA7"/>
    <w:rsid w:val="006064D3"/>
    <w:rsid w:val="006066A2"/>
    <w:rsid w:val="00607995"/>
    <w:rsid w:val="00607B64"/>
    <w:rsid w:val="006103E6"/>
    <w:rsid w:val="0061322F"/>
    <w:rsid w:val="0061347B"/>
    <w:rsid w:val="00616A81"/>
    <w:rsid w:val="006208C5"/>
    <w:rsid w:val="0062150E"/>
    <w:rsid w:val="006236DC"/>
    <w:rsid w:val="00623B78"/>
    <w:rsid w:val="00623E87"/>
    <w:rsid w:val="00624193"/>
    <w:rsid w:val="00627AC0"/>
    <w:rsid w:val="00633836"/>
    <w:rsid w:val="0063493A"/>
    <w:rsid w:val="00636B16"/>
    <w:rsid w:val="00637905"/>
    <w:rsid w:val="00644A0B"/>
    <w:rsid w:val="006453BC"/>
    <w:rsid w:val="00650183"/>
    <w:rsid w:val="006512D4"/>
    <w:rsid w:val="00652114"/>
    <w:rsid w:val="00653B45"/>
    <w:rsid w:val="00653D0D"/>
    <w:rsid w:val="00656C2E"/>
    <w:rsid w:val="0066080E"/>
    <w:rsid w:val="0066093B"/>
    <w:rsid w:val="00660DA3"/>
    <w:rsid w:val="00662CE4"/>
    <w:rsid w:val="00666DC3"/>
    <w:rsid w:val="00667120"/>
    <w:rsid w:val="00671BB9"/>
    <w:rsid w:val="00672CCF"/>
    <w:rsid w:val="006760E3"/>
    <w:rsid w:val="00676AFB"/>
    <w:rsid w:val="00677865"/>
    <w:rsid w:val="006824F1"/>
    <w:rsid w:val="0069031E"/>
    <w:rsid w:val="0069148B"/>
    <w:rsid w:val="006925C1"/>
    <w:rsid w:val="00696CE1"/>
    <w:rsid w:val="006A4556"/>
    <w:rsid w:val="006B0437"/>
    <w:rsid w:val="006B0DC4"/>
    <w:rsid w:val="006B288F"/>
    <w:rsid w:val="006B2A70"/>
    <w:rsid w:val="006B5C09"/>
    <w:rsid w:val="006C086A"/>
    <w:rsid w:val="006C0DD6"/>
    <w:rsid w:val="006D443D"/>
    <w:rsid w:val="006D6D01"/>
    <w:rsid w:val="006E026E"/>
    <w:rsid w:val="006E07BF"/>
    <w:rsid w:val="006E11F6"/>
    <w:rsid w:val="006E274F"/>
    <w:rsid w:val="006E2AF9"/>
    <w:rsid w:val="006E6A50"/>
    <w:rsid w:val="006E6F51"/>
    <w:rsid w:val="006E7E45"/>
    <w:rsid w:val="006F069C"/>
    <w:rsid w:val="006F0D42"/>
    <w:rsid w:val="006F2B00"/>
    <w:rsid w:val="006F3122"/>
    <w:rsid w:val="006F456B"/>
    <w:rsid w:val="006F73E9"/>
    <w:rsid w:val="00703D1D"/>
    <w:rsid w:val="00703D83"/>
    <w:rsid w:val="0070681D"/>
    <w:rsid w:val="007103FF"/>
    <w:rsid w:val="00711B25"/>
    <w:rsid w:val="00711E82"/>
    <w:rsid w:val="007133C2"/>
    <w:rsid w:val="00716924"/>
    <w:rsid w:val="00721BF2"/>
    <w:rsid w:val="00721C84"/>
    <w:rsid w:val="0072234F"/>
    <w:rsid w:val="00726ED0"/>
    <w:rsid w:val="007305EC"/>
    <w:rsid w:val="0074013F"/>
    <w:rsid w:val="007429FE"/>
    <w:rsid w:val="00744592"/>
    <w:rsid w:val="00744E64"/>
    <w:rsid w:val="0074652F"/>
    <w:rsid w:val="007472A5"/>
    <w:rsid w:val="00751E95"/>
    <w:rsid w:val="00760AA8"/>
    <w:rsid w:val="0076293D"/>
    <w:rsid w:val="0076479B"/>
    <w:rsid w:val="00767AB3"/>
    <w:rsid w:val="007743FE"/>
    <w:rsid w:val="0077512F"/>
    <w:rsid w:val="0077544B"/>
    <w:rsid w:val="00784B27"/>
    <w:rsid w:val="00790734"/>
    <w:rsid w:val="00793283"/>
    <w:rsid w:val="007A1695"/>
    <w:rsid w:val="007A1F5F"/>
    <w:rsid w:val="007A4E7F"/>
    <w:rsid w:val="007A52C3"/>
    <w:rsid w:val="007A7F21"/>
    <w:rsid w:val="007B0BC7"/>
    <w:rsid w:val="007B1432"/>
    <w:rsid w:val="007B291A"/>
    <w:rsid w:val="007B4DF1"/>
    <w:rsid w:val="007B63D1"/>
    <w:rsid w:val="007C0E2B"/>
    <w:rsid w:val="007C17B0"/>
    <w:rsid w:val="007C2745"/>
    <w:rsid w:val="007C611A"/>
    <w:rsid w:val="007D6C8E"/>
    <w:rsid w:val="007E1A41"/>
    <w:rsid w:val="007E3A10"/>
    <w:rsid w:val="007E48B8"/>
    <w:rsid w:val="007E577D"/>
    <w:rsid w:val="007E5ACA"/>
    <w:rsid w:val="007F0981"/>
    <w:rsid w:val="007F1446"/>
    <w:rsid w:val="007F3592"/>
    <w:rsid w:val="007F7591"/>
    <w:rsid w:val="00801B06"/>
    <w:rsid w:val="00805773"/>
    <w:rsid w:val="00805DB3"/>
    <w:rsid w:val="008062AA"/>
    <w:rsid w:val="00810021"/>
    <w:rsid w:val="0081088B"/>
    <w:rsid w:val="00815519"/>
    <w:rsid w:val="00816835"/>
    <w:rsid w:val="00816A10"/>
    <w:rsid w:val="00816D70"/>
    <w:rsid w:val="008175E4"/>
    <w:rsid w:val="00825E6B"/>
    <w:rsid w:val="008269A2"/>
    <w:rsid w:val="00827CCA"/>
    <w:rsid w:val="00831C30"/>
    <w:rsid w:val="00834A82"/>
    <w:rsid w:val="008402A5"/>
    <w:rsid w:val="00845519"/>
    <w:rsid w:val="00846718"/>
    <w:rsid w:val="008526B7"/>
    <w:rsid w:val="008533C5"/>
    <w:rsid w:val="0085450C"/>
    <w:rsid w:val="0085645E"/>
    <w:rsid w:val="00857F97"/>
    <w:rsid w:val="00866A29"/>
    <w:rsid w:val="00866D60"/>
    <w:rsid w:val="008672C8"/>
    <w:rsid w:val="00872158"/>
    <w:rsid w:val="00875C8F"/>
    <w:rsid w:val="00875D6F"/>
    <w:rsid w:val="0088430A"/>
    <w:rsid w:val="00886F3B"/>
    <w:rsid w:val="008958DE"/>
    <w:rsid w:val="008958EB"/>
    <w:rsid w:val="008A09D2"/>
    <w:rsid w:val="008A0D37"/>
    <w:rsid w:val="008A335C"/>
    <w:rsid w:val="008A42F0"/>
    <w:rsid w:val="008B15D1"/>
    <w:rsid w:val="008B2393"/>
    <w:rsid w:val="008B3CA1"/>
    <w:rsid w:val="008B5849"/>
    <w:rsid w:val="008B6E47"/>
    <w:rsid w:val="008B7A10"/>
    <w:rsid w:val="008C2101"/>
    <w:rsid w:val="008C39FD"/>
    <w:rsid w:val="008C405D"/>
    <w:rsid w:val="008C4838"/>
    <w:rsid w:val="008C5D35"/>
    <w:rsid w:val="008D455A"/>
    <w:rsid w:val="008D4AFE"/>
    <w:rsid w:val="008D52FF"/>
    <w:rsid w:val="008E0C4F"/>
    <w:rsid w:val="008E1C55"/>
    <w:rsid w:val="008E3E19"/>
    <w:rsid w:val="008E420F"/>
    <w:rsid w:val="008F0B94"/>
    <w:rsid w:val="008F535C"/>
    <w:rsid w:val="00901BFA"/>
    <w:rsid w:val="00903533"/>
    <w:rsid w:val="00903574"/>
    <w:rsid w:val="00903A76"/>
    <w:rsid w:val="0090647C"/>
    <w:rsid w:val="009066FB"/>
    <w:rsid w:val="00907DB0"/>
    <w:rsid w:val="009101FD"/>
    <w:rsid w:val="009109AE"/>
    <w:rsid w:val="009143EB"/>
    <w:rsid w:val="00915ACE"/>
    <w:rsid w:val="00926466"/>
    <w:rsid w:val="00926BC0"/>
    <w:rsid w:val="00927F5C"/>
    <w:rsid w:val="009300FA"/>
    <w:rsid w:val="009350CD"/>
    <w:rsid w:val="00936396"/>
    <w:rsid w:val="00942C79"/>
    <w:rsid w:val="009431CA"/>
    <w:rsid w:val="00943394"/>
    <w:rsid w:val="00944BE5"/>
    <w:rsid w:val="00947337"/>
    <w:rsid w:val="0095403F"/>
    <w:rsid w:val="009543D5"/>
    <w:rsid w:val="00957A64"/>
    <w:rsid w:val="00957AC9"/>
    <w:rsid w:val="009613E2"/>
    <w:rsid w:val="00961B3C"/>
    <w:rsid w:val="0096393E"/>
    <w:rsid w:val="009639F5"/>
    <w:rsid w:val="00964602"/>
    <w:rsid w:val="00967C69"/>
    <w:rsid w:val="00973E8C"/>
    <w:rsid w:val="00973FA4"/>
    <w:rsid w:val="00980365"/>
    <w:rsid w:val="0098256B"/>
    <w:rsid w:val="00985206"/>
    <w:rsid w:val="009917EA"/>
    <w:rsid w:val="009937B8"/>
    <w:rsid w:val="009945B1"/>
    <w:rsid w:val="00995176"/>
    <w:rsid w:val="0099576A"/>
    <w:rsid w:val="009A062F"/>
    <w:rsid w:val="009A1F28"/>
    <w:rsid w:val="009A6D59"/>
    <w:rsid w:val="009B590D"/>
    <w:rsid w:val="009B6C1D"/>
    <w:rsid w:val="009B79FD"/>
    <w:rsid w:val="009C0026"/>
    <w:rsid w:val="009C180A"/>
    <w:rsid w:val="009C30BB"/>
    <w:rsid w:val="009C6C3E"/>
    <w:rsid w:val="009D112D"/>
    <w:rsid w:val="009D556B"/>
    <w:rsid w:val="009E3D35"/>
    <w:rsid w:val="009E44A1"/>
    <w:rsid w:val="009E51E2"/>
    <w:rsid w:val="009E7F2D"/>
    <w:rsid w:val="009F450F"/>
    <w:rsid w:val="009F5A46"/>
    <w:rsid w:val="00A02E32"/>
    <w:rsid w:val="00A07C6B"/>
    <w:rsid w:val="00A10F55"/>
    <w:rsid w:val="00A1705A"/>
    <w:rsid w:val="00A24089"/>
    <w:rsid w:val="00A25068"/>
    <w:rsid w:val="00A25AF4"/>
    <w:rsid w:val="00A26F56"/>
    <w:rsid w:val="00A31100"/>
    <w:rsid w:val="00A32D0D"/>
    <w:rsid w:val="00A37F90"/>
    <w:rsid w:val="00A45AAD"/>
    <w:rsid w:val="00A4644A"/>
    <w:rsid w:val="00A54985"/>
    <w:rsid w:val="00A552F4"/>
    <w:rsid w:val="00A6491F"/>
    <w:rsid w:val="00A64B30"/>
    <w:rsid w:val="00A67A89"/>
    <w:rsid w:val="00A70C16"/>
    <w:rsid w:val="00A742AC"/>
    <w:rsid w:val="00A75DD4"/>
    <w:rsid w:val="00A805DE"/>
    <w:rsid w:val="00A80867"/>
    <w:rsid w:val="00A816A3"/>
    <w:rsid w:val="00A82704"/>
    <w:rsid w:val="00A830D5"/>
    <w:rsid w:val="00A840EF"/>
    <w:rsid w:val="00A86655"/>
    <w:rsid w:val="00A9682F"/>
    <w:rsid w:val="00A972CC"/>
    <w:rsid w:val="00AA025E"/>
    <w:rsid w:val="00AA1AC7"/>
    <w:rsid w:val="00AA284E"/>
    <w:rsid w:val="00AB2A67"/>
    <w:rsid w:val="00AB4C64"/>
    <w:rsid w:val="00AB6992"/>
    <w:rsid w:val="00AC01EF"/>
    <w:rsid w:val="00AC2504"/>
    <w:rsid w:val="00AC3C62"/>
    <w:rsid w:val="00AC44AE"/>
    <w:rsid w:val="00AC4CBA"/>
    <w:rsid w:val="00AC53DB"/>
    <w:rsid w:val="00AC63AC"/>
    <w:rsid w:val="00AD1379"/>
    <w:rsid w:val="00AD3421"/>
    <w:rsid w:val="00AD4989"/>
    <w:rsid w:val="00AE0966"/>
    <w:rsid w:val="00AE619B"/>
    <w:rsid w:val="00AE74C3"/>
    <w:rsid w:val="00AF06D6"/>
    <w:rsid w:val="00AF0E3B"/>
    <w:rsid w:val="00AF2117"/>
    <w:rsid w:val="00AF2807"/>
    <w:rsid w:val="00AF542E"/>
    <w:rsid w:val="00AF6461"/>
    <w:rsid w:val="00B01FC1"/>
    <w:rsid w:val="00B07B1B"/>
    <w:rsid w:val="00B07E3B"/>
    <w:rsid w:val="00B10A73"/>
    <w:rsid w:val="00B10C39"/>
    <w:rsid w:val="00B133B5"/>
    <w:rsid w:val="00B13C22"/>
    <w:rsid w:val="00B237EA"/>
    <w:rsid w:val="00B25C14"/>
    <w:rsid w:val="00B25D7C"/>
    <w:rsid w:val="00B27010"/>
    <w:rsid w:val="00B278C8"/>
    <w:rsid w:val="00B30EF0"/>
    <w:rsid w:val="00B31881"/>
    <w:rsid w:val="00B323B6"/>
    <w:rsid w:val="00B32DB4"/>
    <w:rsid w:val="00B34C65"/>
    <w:rsid w:val="00B34C80"/>
    <w:rsid w:val="00B3520B"/>
    <w:rsid w:val="00B3789D"/>
    <w:rsid w:val="00B37E8F"/>
    <w:rsid w:val="00B42E87"/>
    <w:rsid w:val="00B44608"/>
    <w:rsid w:val="00B45309"/>
    <w:rsid w:val="00B47AB8"/>
    <w:rsid w:val="00B50464"/>
    <w:rsid w:val="00B544B0"/>
    <w:rsid w:val="00B554C3"/>
    <w:rsid w:val="00B6510F"/>
    <w:rsid w:val="00B72016"/>
    <w:rsid w:val="00B7424A"/>
    <w:rsid w:val="00B74C27"/>
    <w:rsid w:val="00B75B91"/>
    <w:rsid w:val="00B77BAA"/>
    <w:rsid w:val="00B81E2D"/>
    <w:rsid w:val="00B824C1"/>
    <w:rsid w:val="00B82D68"/>
    <w:rsid w:val="00B8377E"/>
    <w:rsid w:val="00B86E3B"/>
    <w:rsid w:val="00B958B2"/>
    <w:rsid w:val="00B963B8"/>
    <w:rsid w:val="00B9656B"/>
    <w:rsid w:val="00B9735F"/>
    <w:rsid w:val="00B97FD8"/>
    <w:rsid w:val="00BA0756"/>
    <w:rsid w:val="00BA240F"/>
    <w:rsid w:val="00BA2524"/>
    <w:rsid w:val="00BA6EDD"/>
    <w:rsid w:val="00BB025D"/>
    <w:rsid w:val="00BB289C"/>
    <w:rsid w:val="00BB2CA8"/>
    <w:rsid w:val="00BC34E7"/>
    <w:rsid w:val="00BC38A8"/>
    <w:rsid w:val="00BD1E0F"/>
    <w:rsid w:val="00BD4DE7"/>
    <w:rsid w:val="00BD69DF"/>
    <w:rsid w:val="00BE0095"/>
    <w:rsid w:val="00BE16A2"/>
    <w:rsid w:val="00BE5B0E"/>
    <w:rsid w:val="00BE7C2D"/>
    <w:rsid w:val="00BF08C8"/>
    <w:rsid w:val="00BF1C52"/>
    <w:rsid w:val="00BF2EE7"/>
    <w:rsid w:val="00BF5DCA"/>
    <w:rsid w:val="00BF6730"/>
    <w:rsid w:val="00C00699"/>
    <w:rsid w:val="00C03D1A"/>
    <w:rsid w:val="00C04E20"/>
    <w:rsid w:val="00C051E5"/>
    <w:rsid w:val="00C11451"/>
    <w:rsid w:val="00C11A2F"/>
    <w:rsid w:val="00C2228A"/>
    <w:rsid w:val="00C267F6"/>
    <w:rsid w:val="00C30070"/>
    <w:rsid w:val="00C3024F"/>
    <w:rsid w:val="00C30A4E"/>
    <w:rsid w:val="00C3610B"/>
    <w:rsid w:val="00C3691A"/>
    <w:rsid w:val="00C36A44"/>
    <w:rsid w:val="00C40FF6"/>
    <w:rsid w:val="00C42967"/>
    <w:rsid w:val="00C44F7D"/>
    <w:rsid w:val="00C52580"/>
    <w:rsid w:val="00C5535B"/>
    <w:rsid w:val="00C60C1C"/>
    <w:rsid w:val="00C65180"/>
    <w:rsid w:val="00C65663"/>
    <w:rsid w:val="00C716D8"/>
    <w:rsid w:val="00C71851"/>
    <w:rsid w:val="00C72BCC"/>
    <w:rsid w:val="00C75E4C"/>
    <w:rsid w:val="00C77CC5"/>
    <w:rsid w:val="00C80A70"/>
    <w:rsid w:val="00C80AC0"/>
    <w:rsid w:val="00C82C21"/>
    <w:rsid w:val="00C859C6"/>
    <w:rsid w:val="00C93347"/>
    <w:rsid w:val="00CA2322"/>
    <w:rsid w:val="00CA4A02"/>
    <w:rsid w:val="00CB2758"/>
    <w:rsid w:val="00CC104B"/>
    <w:rsid w:val="00CC15AC"/>
    <w:rsid w:val="00CC1F8D"/>
    <w:rsid w:val="00CC46DE"/>
    <w:rsid w:val="00CD0721"/>
    <w:rsid w:val="00CD5474"/>
    <w:rsid w:val="00CE01E0"/>
    <w:rsid w:val="00CE2B8A"/>
    <w:rsid w:val="00CE65CE"/>
    <w:rsid w:val="00CF5CFD"/>
    <w:rsid w:val="00CF64C3"/>
    <w:rsid w:val="00CF7774"/>
    <w:rsid w:val="00D01D83"/>
    <w:rsid w:val="00D02845"/>
    <w:rsid w:val="00D032C8"/>
    <w:rsid w:val="00D049F6"/>
    <w:rsid w:val="00D104FB"/>
    <w:rsid w:val="00D10531"/>
    <w:rsid w:val="00D10AEE"/>
    <w:rsid w:val="00D11F76"/>
    <w:rsid w:val="00D121D9"/>
    <w:rsid w:val="00D12D03"/>
    <w:rsid w:val="00D12F1E"/>
    <w:rsid w:val="00D13651"/>
    <w:rsid w:val="00D161B4"/>
    <w:rsid w:val="00D16582"/>
    <w:rsid w:val="00D16873"/>
    <w:rsid w:val="00D16E3D"/>
    <w:rsid w:val="00D20657"/>
    <w:rsid w:val="00D256D2"/>
    <w:rsid w:val="00D27272"/>
    <w:rsid w:val="00D31FE3"/>
    <w:rsid w:val="00D3443A"/>
    <w:rsid w:val="00D36B77"/>
    <w:rsid w:val="00D437CA"/>
    <w:rsid w:val="00D52ADB"/>
    <w:rsid w:val="00D6045F"/>
    <w:rsid w:val="00D610C6"/>
    <w:rsid w:val="00D65B06"/>
    <w:rsid w:val="00D70A70"/>
    <w:rsid w:val="00D70BE5"/>
    <w:rsid w:val="00D71C7E"/>
    <w:rsid w:val="00D73084"/>
    <w:rsid w:val="00D73247"/>
    <w:rsid w:val="00D83AA3"/>
    <w:rsid w:val="00D90DBC"/>
    <w:rsid w:val="00D90EBB"/>
    <w:rsid w:val="00D92A2D"/>
    <w:rsid w:val="00D94049"/>
    <w:rsid w:val="00D94CC2"/>
    <w:rsid w:val="00DA2902"/>
    <w:rsid w:val="00DA3A6F"/>
    <w:rsid w:val="00DA44E4"/>
    <w:rsid w:val="00DA5662"/>
    <w:rsid w:val="00DA5EB7"/>
    <w:rsid w:val="00DB086D"/>
    <w:rsid w:val="00DB1B70"/>
    <w:rsid w:val="00DB32D2"/>
    <w:rsid w:val="00DB3D9C"/>
    <w:rsid w:val="00DB64A2"/>
    <w:rsid w:val="00DC0EFB"/>
    <w:rsid w:val="00DC104A"/>
    <w:rsid w:val="00DC10AF"/>
    <w:rsid w:val="00DC15E9"/>
    <w:rsid w:val="00DC176D"/>
    <w:rsid w:val="00DC59A7"/>
    <w:rsid w:val="00DD0C02"/>
    <w:rsid w:val="00DD7022"/>
    <w:rsid w:val="00DD7793"/>
    <w:rsid w:val="00DE2610"/>
    <w:rsid w:val="00DE31B6"/>
    <w:rsid w:val="00DF06A6"/>
    <w:rsid w:val="00DF2FD8"/>
    <w:rsid w:val="00DF57D0"/>
    <w:rsid w:val="00DF5E47"/>
    <w:rsid w:val="00DF7659"/>
    <w:rsid w:val="00E01FF9"/>
    <w:rsid w:val="00E05BCD"/>
    <w:rsid w:val="00E06064"/>
    <w:rsid w:val="00E122B6"/>
    <w:rsid w:val="00E12556"/>
    <w:rsid w:val="00E1583A"/>
    <w:rsid w:val="00E178C4"/>
    <w:rsid w:val="00E2053A"/>
    <w:rsid w:val="00E24C10"/>
    <w:rsid w:val="00E2725F"/>
    <w:rsid w:val="00E273A3"/>
    <w:rsid w:val="00E30B3C"/>
    <w:rsid w:val="00E30E5A"/>
    <w:rsid w:val="00E40495"/>
    <w:rsid w:val="00E40AD9"/>
    <w:rsid w:val="00E43558"/>
    <w:rsid w:val="00E45F6A"/>
    <w:rsid w:val="00E5580C"/>
    <w:rsid w:val="00E57339"/>
    <w:rsid w:val="00E57615"/>
    <w:rsid w:val="00E60D6B"/>
    <w:rsid w:val="00E671DF"/>
    <w:rsid w:val="00E71297"/>
    <w:rsid w:val="00E71DEC"/>
    <w:rsid w:val="00E7211D"/>
    <w:rsid w:val="00E741F5"/>
    <w:rsid w:val="00E80131"/>
    <w:rsid w:val="00E82DC0"/>
    <w:rsid w:val="00E83762"/>
    <w:rsid w:val="00E85357"/>
    <w:rsid w:val="00E86263"/>
    <w:rsid w:val="00E90E5A"/>
    <w:rsid w:val="00E92F0C"/>
    <w:rsid w:val="00E97107"/>
    <w:rsid w:val="00EA15A2"/>
    <w:rsid w:val="00EA3505"/>
    <w:rsid w:val="00EB2735"/>
    <w:rsid w:val="00EB3790"/>
    <w:rsid w:val="00EC043D"/>
    <w:rsid w:val="00EC1BF9"/>
    <w:rsid w:val="00EC1C89"/>
    <w:rsid w:val="00EC35D5"/>
    <w:rsid w:val="00EC3C8B"/>
    <w:rsid w:val="00EC6F51"/>
    <w:rsid w:val="00ED4DC4"/>
    <w:rsid w:val="00EE179E"/>
    <w:rsid w:val="00EE280C"/>
    <w:rsid w:val="00EE3E85"/>
    <w:rsid w:val="00EE42FF"/>
    <w:rsid w:val="00EE4952"/>
    <w:rsid w:val="00EF10B3"/>
    <w:rsid w:val="00EF23B4"/>
    <w:rsid w:val="00EF281B"/>
    <w:rsid w:val="00EF4B04"/>
    <w:rsid w:val="00EF545C"/>
    <w:rsid w:val="00F01B1A"/>
    <w:rsid w:val="00F04561"/>
    <w:rsid w:val="00F0466E"/>
    <w:rsid w:val="00F050DE"/>
    <w:rsid w:val="00F108FC"/>
    <w:rsid w:val="00F11391"/>
    <w:rsid w:val="00F13F7A"/>
    <w:rsid w:val="00F14353"/>
    <w:rsid w:val="00F1560F"/>
    <w:rsid w:val="00F205A4"/>
    <w:rsid w:val="00F20A6D"/>
    <w:rsid w:val="00F22EA4"/>
    <w:rsid w:val="00F276AB"/>
    <w:rsid w:val="00F35B30"/>
    <w:rsid w:val="00F367B4"/>
    <w:rsid w:val="00F37B0E"/>
    <w:rsid w:val="00F40940"/>
    <w:rsid w:val="00F40F03"/>
    <w:rsid w:val="00F4186B"/>
    <w:rsid w:val="00F42263"/>
    <w:rsid w:val="00F427A1"/>
    <w:rsid w:val="00F47C79"/>
    <w:rsid w:val="00F47D40"/>
    <w:rsid w:val="00F501DF"/>
    <w:rsid w:val="00F514CB"/>
    <w:rsid w:val="00F522B4"/>
    <w:rsid w:val="00F5299A"/>
    <w:rsid w:val="00F535BE"/>
    <w:rsid w:val="00F5768A"/>
    <w:rsid w:val="00F60434"/>
    <w:rsid w:val="00F67F5D"/>
    <w:rsid w:val="00F72FBC"/>
    <w:rsid w:val="00F73E2A"/>
    <w:rsid w:val="00F748AF"/>
    <w:rsid w:val="00F8042A"/>
    <w:rsid w:val="00F82A28"/>
    <w:rsid w:val="00F83FD7"/>
    <w:rsid w:val="00F90AFA"/>
    <w:rsid w:val="00F91360"/>
    <w:rsid w:val="00F91511"/>
    <w:rsid w:val="00F93C45"/>
    <w:rsid w:val="00F94E0F"/>
    <w:rsid w:val="00FA286D"/>
    <w:rsid w:val="00FA2D30"/>
    <w:rsid w:val="00FA41E1"/>
    <w:rsid w:val="00FA6660"/>
    <w:rsid w:val="00FB02EB"/>
    <w:rsid w:val="00FB10F8"/>
    <w:rsid w:val="00FB11BE"/>
    <w:rsid w:val="00FB428A"/>
    <w:rsid w:val="00FB571F"/>
    <w:rsid w:val="00FB637E"/>
    <w:rsid w:val="00FC24C8"/>
    <w:rsid w:val="00FC2A5D"/>
    <w:rsid w:val="00FC4F24"/>
    <w:rsid w:val="00FD00AA"/>
    <w:rsid w:val="00FD44DC"/>
    <w:rsid w:val="00FD510B"/>
    <w:rsid w:val="00FD57C7"/>
    <w:rsid w:val="00FD6B2C"/>
    <w:rsid w:val="00FE4583"/>
    <w:rsid w:val="00FE46EC"/>
    <w:rsid w:val="00FF619B"/>
    <w:rsid w:val="00FF7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428A"/>
    <w:rPr>
      <w:b/>
      <w:bCs/>
    </w:rPr>
  </w:style>
  <w:style w:type="character" w:customStyle="1" w:styleId="apple-converted-space">
    <w:name w:val="apple-converted-space"/>
    <w:basedOn w:val="a0"/>
    <w:rsid w:val="00FB428A"/>
  </w:style>
  <w:style w:type="paragraph" w:styleId="a5">
    <w:name w:val="Balloon Text"/>
    <w:basedOn w:val="a"/>
    <w:link w:val="a6"/>
    <w:uiPriority w:val="99"/>
    <w:semiHidden/>
    <w:unhideWhenUsed/>
    <w:rsid w:val="0067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BB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94E0F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90EB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17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75E4"/>
  </w:style>
  <w:style w:type="paragraph" w:styleId="ab">
    <w:name w:val="footer"/>
    <w:basedOn w:val="a"/>
    <w:link w:val="ac"/>
    <w:uiPriority w:val="99"/>
    <w:unhideWhenUsed/>
    <w:rsid w:val="00817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75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1F2A-5A99-43ED-BF97-E385BDE3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3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5-03-24T05:33:00Z</dcterms:created>
  <dcterms:modified xsi:type="dcterms:W3CDTF">2018-01-22T05:38:00Z</dcterms:modified>
</cp:coreProperties>
</file>